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50AD5ABB" w:rsidR="00B24046" w:rsidRPr="005F27BF" w:rsidRDefault="00B24046" w:rsidP="008A1233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8A1233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23A5078A" w14:textId="64996A13" w:rsidR="00421538" w:rsidRPr="00AB40D7" w:rsidRDefault="0086191C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6191C">
        <w:rPr>
          <w:rFonts w:ascii="Arial" w:hAnsi="Arial" w:cs="Arial"/>
          <w:b/>
          <w:bCs/>
          <w:sz w:val="20"/>
          <w:szCs w:val="20"/>
        </w:rPr>
        <w:t>PROMEDICA PRAHA GROUP, a.s.</w:t>
      </w:r>
    </w:p>
    <w:p w14:paraId="0D1F0E68" w14:textId="431D4D43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91C" w:rsidRPr="0086191C">
        <w:rPr>
          <w:rFonts w:ascii="Arial" w:hAnsi="Arial" w:cs="Arial"/>
          <w:sz w:val="20"/>
          <w:szCs w:val="20"/>
        </w:rPr>
        <w:t>Juárezova</w:t>
      </w:r>
      <w:proofErr w:type="spellEnd"/>
      <w:r w:rsidR="0086191C" w:rsidRPr="0086191C">
        <w:rPr>
          <w:rFonts w:ascii="Arial" w:hAnsi="Arial" w:cs="Arial"/>
          <w:sz w:val="20"/>
          <w:szCs w:val="20"/>
        </w:rPr>
        <w:t xml:space="preserve"> 1071/17, 160 00 Bubeneč – Praha 6</w:t>
      </w:r>
    </w:p>
    <w:p w14:paraId="7B785404" w14:textId="43AD0702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86191C" w:rsidRPr="0086191C">
        <w:rPr>
          <w:rFonts w:ascii="Arial" w:hAnsi="Arial" w:cs="Arial"/>
          <w:sz w:val="20"/>
          <w:szCs w:val="20"/>
        </w:rPr>
        <w:t>25099019</w:t>
      </w:r>
    </w:p>
    <w:p w14:paraId="523C0C0C" w14:textId="193AB5F6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86191C" w:rsidRPr="0086191C">
        <w:rPr>
          <w:rFonts w:ascii="Arial" w:hAnsi="Arial" w:cs="Arial"/>
          <w:sz w:val="20"/>
          <w:szCs w:val="20"/>
        </w:rPr>
        <w:t>CZ25099019</w:t>
      </w:r>
    </w:p>
    <w:p w14:paraId="64A70618" w14:textId="5BC25BF8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8A1233">
        <w:rPr>
          <w:rFonts w:ascii="Arial" w:hAnsi="Arial" w:cs="Arial"/>
          <w:sz w:val="20"/>
          <w:szCs w:val="20"/>
        </w:rPr>
        <w:t>XXX</w:t>
      </w:r>
    </w:p>
    <w:p w14:paraId="76A1A979" w14:textId="0F8F9525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Firma je zapsána u MS v </w:t>
      </w:r>
      <w:r w:rsidR="0086191C" w:rsidRPr="0086191C">
        <w:rPr>
          <w:rFonts w:ascii="Arial" w:hAnsi="Arial" w:cs="Arial"/>
          <w:sz w:val="20"/>
          <w:szCs w:val="20"/>
        </w:rPr>
        <w:t>Praze, oddíl B, vložka č. 4492</w:t>
      </w:r>
    </w:p>
    <w:p w14:paraId="32EF703B" w14:textId="66140FAD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86191C" w:rsidRPr="0086191C">
        <w:rPr>
          <w:rFonts w:ascii="Arial" w:hAnsi="Arial" w:cs="Arial"/>
          <w:sz w:val="20"/>
          <w:szCs w:val="20"/>
        </w:rPr>
        <w:t>Pavlem Hanušem, předsedou představenstva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62F57AE9" w:rsidR="00F50FA8" w:rsidRPr="00F2461C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832823" w:rsidRPr="00832823">
        <w:rPr>
          <w:rFonts w:ascii="Arial" w:hAnsi="Arial" w:cs="Arial"/>
          <w:sz w:val="20"/>
          <w:szCs w:val="20"/>
        </w:rPr>
        <w:t xml:space="preserve">Dodávky ZP – Sondy pro plazmovou </w:t>
      </w:r>
      <w:proofErr w:type="spellStart"/>
      <w:r w:rsidR="00832823" w:rsidRPr="00832823">
        <w:rPr>
          <w:rFonts w:ascii="Arial" w:hAnsi="Arial" w:cs="Arial"/>
          <w:sz w:val="20"/>
          <w:szCs w:val="20"/>
        </w:rPr>
        <w:t>koblaci</w:t>
      </w:r>
      <w:proofErr w:type="spellEnd"/>
      <w:r w:rsidR="00832823" w:rsidRPr="00832823">
        <w:rPr>
          <w:rFonts w:ascii="Arial" w:hAnsi="Arial" w:cs="Arial"/>
          <w:sz w:val="20"/>
          <w:szCs w:val="20"/>
        </w:rPr>
        <w:t xml:space="preserve"> v ORL, včetně výpůjčky přístroje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F25869">
        <w:rPr>
          <w:rFonts w:ascii="Arial" w:hAnsi="Arial" w:cs="Arial"/>
          <w:sz w:val="20"/>
          <w:szCs w:val="20"/>
        </w:rPr>
        <w:t>,</w:t>
      </w:r>
      <w:r w:rsidRPr="005D209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Pr="00A74ABB">
        <w:rPr>
          <w:rFonts w:ascii="Arial" w:hAnsi="Arial" w:cs="Arial"/>
          <w:b/>
          <w:bCs/>
          <w:sz w:val="20"/>
          <w:szCs w:val="20"/>
        </w:rPr>
        <w:t>Z202</w:t>
      </w:r>
      <w:r w:rsidR="00A7367D">
        <w:rPr>
          <w:rFonts w:ascii="Arial" w:hAnsi="Arial" w:cs="Arial"/>
          <w:b/>
          <w:bCs/>
          <w:sz w:val="20"/>
          <w:szCs w:val="20"/>
        </w:rPr>
        <w:t>4</w:t>
      </w:r>
      <w:r w:rsidRPr="00A74ABB">
        <w:rPr>
          <w:rFonts w:ascii="Arial" w:hAnsi="Arial" w:cs="Arial"/>
          <w:b/>
          <w:bCs/>
          <w:sz w:val="20"/>
          <w:szCs w:val="20"/>
        </w:rPr>
        <w:t>-</w:t>
      </w:r>
      <w:r w:rsidR="00567429">
        <w:rPr>
          <w:rFonts w:ascii="Arial" w:hAnsi="Arial" w:cs="Arial"/>
          <w:b/>
          <w:bCs/>
          <w:sz w:val="20"/>
          <w:szCs w:val="20"/>
        </w:rPr>
        <w:t>056247.</w:t>
      </w:r>
    </w:p>
    <w:p w14:paraId="2FA3EFD5" w14:textId="77777777" w:rsidR="008826A5" w:rsidRPr="001B265F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AB40D7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3E97D5A1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3023D1">
        <w:rPr>
          <w:rFonts w:ascii="Arial" w:hAnsi="Arial" w:cs="Arial"/>
          <w:b/>
          <w:sz w:val="20"/>
          <w:szCs w:val="20"/>
        </w:rPr>
        <w:t>sond</w:t>
      </w:r>
      <w:r w:rsidR="00C21152">
        <w:rPr>
          <w:rFonts w:ascii="Arial" w:hAnsi="Arial" w:cs="Arial"/>
          <w:b/>
          <w:sz w:val="20"/>
          <w:szCs w:val="20"/>
        </w:rPr>
        <w:t xml:space="preserve"> </w:t>
      </w:r>
      <w:r w:rsidR="00C21152" w:rsidRPr="00C21152">
        <w:rPr>
          <w:rFonts w:ascii="Arial" w:hAnsi="Arial" w:cs="Arial"/>
          <w:b/>
          <w:sz w:val="20"/>
          <w:szCs w:val="20"/>
        </w:rPr>
        <w:t>EVAC 70 XTRA HP</w:t>
      </w:r>
      <w:r w:rsidR="00C21152">
        <w:rPr>
          <w:rFonts w:ascii="Arial" w:hAnsi="Arial" w:cs="Arial"/>
          <w:b/>
          <w:sz w:val="20"/>
          <w:szCs w:val="20"/>
        </w:rPr>
        <w:t xml:space="preserve"> EIC5874-01</w:t>
      </w:r>
      <w:r w:rsidR="003023D1">
        <w:rPr>
          <w:rFonts w:ascii="Arial" w:hAnsi="Arial" w:cs="Arial"/>
          <w:b/>
          <w:bCs/>
          <w:sz w:val="20"/>
          <w:szCs w:val="20"/>
        </w:rPr>
        <w:t xml:space="preserve">,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je uvedena v</w:t>
      </w:r>
      <w:r w:rsidR="003023D1">
        <w:rPr>
          <w:rFonts w:ascii="Arial" w:hAnsi="Arial" w:cs="Arial"/>
          <w:sz w:val="20"/>
          <w:szCs w:val="20"/>
        </w:rPr>
        <w:t xml:space="preserve"> příloze </w:t>
      </w:r>
      <w:r w:rsidR="00CF30A5">
        <w:rPr>
          <w:rFonts w:ascii="Arial" w:hAnsi="Arial" w:cs="Arial"/>
          <w:sz w:val="20"/>
          <w:szCs w:val="20"/>
        </w:rPr>
        <w:t xml:space="preserve">č. 1 </w:t>
      </w:r>
      <w:r w:rsidR="003023D1">
        <w:rPr>
          <w:rFonts w:ascii="Arial" w:hAnsi="Arial" w:cs="Arial"/>
          <w:sz w:val="20"/>
          <w:szCs w:val="20"/>
        </w:rPr>
        <w:t>této smlouvy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161546B8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AAA">
        <w:rPr>
          <w:rFonts w:ascii="Arial" w:hAnsi="Arial" w:cs="Arial"/>
          <w:sz w:val="20"/>
          <w:szCs w:val="20"/>
        </w:rPr>
        <w:t>5)</w:t>
      </w:r>
      <w:r w:rsidR="00AB40D7" w:rsidRPr="00C05AAA">
        <w:rPr>
          <w:rFonts w:ascii="Arial" w:hAnsi="Arial" w:cs="Arial"/>
          <w:sz w:val="20"/>
          <w:szCs w:val="20"/>
        </w:rPr>
        <w:t xml:space="preserve"> </w:t>
      </w:r>
      <w:r w:rsidR="00FB18B8" w:rsidRPr="00C05AAA">
        <w:rPr>
          <w:rFonts w:ascii="Arial" w:hAnsi="Arial" w:cs="Arial"/>
          <w:sz w:val="20"/>
          <w:szCs w:val="20"/>
        </w:rPr>
        <w:t xml:space="preserve">Prodávající bere na vědomí, že množství zboží uvedené v zadávacích podmínkách veřejné zakázky je množstvím orientačním a není pro kupujícího závazným. Kupující je oprávněn určovat konkrétní </w:t>
      </w:r>
      <w:r w:rsidR="00FB18B8" w:rsidRPr="00C05AAA">
        <w:rPr>
          <w:rFonts w:ascii="Arial" w:hAnsi="Arial" w:cs="Arial"/>
          <w:sz w:val="20"/>
          <w:szCs w:val="20"/>
        </w:rPr>
        <w:lastRenderedPageBreak/>
        <w:t>množství a dobu plnění jednotlivých dílčích dodávek podle svých aktuálních potřeb s ohledem na požadavky klinických partnerů. Pokud platnost smlouvy zanikne dříve či nedojde po dobu platnosti smlouvy k plnému dodání stanovených množstevních kvót, nezakládá to pro Prodávajícího žádné právo požadovat na Kupujícím jakoukoliv náhradu škody z 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E4AA9" w14:textId="2165A4AD" w:rsidR="00453AAB" w:rsidRPr="000B2423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Pokud dojde ke změně katalogového čísla zdravotnického prostředku, vztahují se podmínky smlouvy i na tyto dodávky. Podmínkou je zachování totožnosti zdravotnického prostředku (stejná kvalita, </w:t>
      </w:r>
      <w:r w:rsidRPr="000B2423">
        <w:rPr>
          <w:rFonts w:ascii="Arial" w:hAnsi="Arial" w:cs="Arial"/>
          <w:sz w:val="20"/>
          <w:szCs w:val="20"/>
        </w:rPr>
        <w:t>složení).</w:t>
      </w:r>
    </w:p>
    <w:p w14:paraId="205AC6A6" w14:textId="77777777" w:rsidR="00CF30A5" w:rsidRPr="000B2423" w:rsidRDefault="00CF30A5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750088" w14:textId="113AD09A" w:rsidR="00CF30A5" w:rsidRPr="000B2423" w:rsidRDefault="00CF30A5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2423">
        <w:rPr>
          <w:rFonts w:ascii="Arial" w:hAnsi="Arial" w:cs="Arial"/>
          <w:sz w:val="20"/>
          <w:szCs w:val="20"/>
        </w:rPr>
        <w:t>8) Prodávající se zavazuje, že po dobu platnosti kupní smlouvy zajistí zdarma pravidelné školení personálu FTN o správné technice přímo na ORL pracovišti, a to minimálně 2 cykly školení po dobu plnění smlouvy, první školení musí být provedeno do 3 měsíců od nabytí účinnosti této smlouvy.</w:t>
      </w:r>
    </w:p>
    <w:p w14:paraId="23888991" w14:textId="77777777" w:rsidR="00CF30A5" w:rsidRPr="000B2423" w:rsidRDefault="00CF30A5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019CA9" w14:textId="77777777" w:rsidR="00CF30A5" w:rsidRPr="000B2423" w:rsidRDefault="00CF30A5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0B242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B2423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0B24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B2423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0B242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AE6B88A" w:rsidR="00F875AB" w:rsidRPr="000B242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2423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0B2423">
        <w:rPr>
          <w:rFonts w:ascii="Arial" w:hAnsi="Arial" w:cs="Arial"/>
          <w:sz w:val="20"/>
          <w:szCs w:val="20"/>
        </w:rPr>
        <w:t>obchody</w:t>
      </w:r>
      <w:r w:rsidRPr="000B2423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 w:rsidRPr="000B2423">
        <w:rPr>
          <w:rFonts w:ascii="Arial" w:hAnsi="Arial" w:cs="Arial"/>
          <w:sz w:val="20"/>
          <w:szCs w:val="20"/>
        </w:rPr>
        <w:t>0</w:t>
      </w:r>
      <w:r w:rsidRPr="000B2423">
        <w:rPr>
          <w:rFonts w:ascii="Arial" w:hAnsi="Arial" w:cs="Arial"/>
          <w:sz w:val="20"/>
          <w:szCs w:val="20"/>
        </w:rPr>
        <w:t>0 h</w:t>
      </w:r>
      <w:r w:rsidR="007841EE" w:rsidRPr="000B2423">
        <w:rPr>
          <w:rFonts w:ascii="Arial" w:hAnsi="Arial" w:cs="Arial"/>
          <w:sz w:val="20"/>
          <w:szCs w:val="20"/>
        </w:rPr>
        <w:t>odin</w:t>
      </w:r>
      <w:r w:rsidRPr="000B2423">
        <w:rPr>
          <w:rFonts w:ascii="Arial" w:hAnsi="Arial" w:cs="Arial"/>
          <w:sz w:val="20"/>
          <w:szCs w:val="20"/>
        </w:rPr>
        <w:t xml:space="preserve">., a to </w:t>
      </w:r>
      <w:r w:rsidR="006654AD" w:rsidRPr="000B2423">
        <w:rPr>
          <w:rFonts w:ascii="Arial" w:hAnsi="Arial" w:cs="Arial"/>
          <w:sz w:val="20"/>
          <w:szCs w:val="20"/>
        </w:rPr>
        <w:t xml:space="preserve">elektronickou </w:t>
      </w:r>
      <w:r w:rsidRPr="000B2423">
        <w:rPr>
          <w:rFonts w:ascii="Arial" w:hAnsi="Arial" w:cs="Arial"/>
          <w:sz w:val="20"/>
          <w:szCs w:val="20"/>
        </w:rPr>
        <w:t xml:space="preserve">formou. </w:t>
      </w:r>
      <w:r w:rsidR="00402991" w:rsidRPr="000B2423">
        <w:rPr>
          <w:rFonts w:ascii="Arial" w:hAnsi="Arial" w:cs="Arial"/>
          <w:sz w:val="20"/>
          <w:szCs w:val="20"/>
        </w:rPr>
        <w:t xml:space="preserve">Email pro </w:t>
      </w:r>
      <w:proofErr w:type="spellStart"/>
      <w:r w:rsidR="00402991" w:rsidRPr="000B2423">
        <w:rPr>
          <w:rFonts w:ascii="Arial" w:hAnsi="Arial" w:cs="Arial"/>
          <w:sz w:val="20"/>
          <w:szCs w:val="20"/>
        </w:rPr>
        <w:t>objednávky:</w:t>
      </w:r>
      <w:r w:rsidR="008A1233">
        <w:rPr>
          <w:rFonts w:ascii="Arial" w:hAnsi="Arial" w:cs="Arial"/>
          <w:sz w:val="20"/>
          <w:szCs w:val="20"/>
        </w:rPr>
        <w:t>xxx</w:t>
      </w:r>
      <w:proofErr w:type="spellEnd"/>
      <w:r w:rsidR="00C21152">
        <w:rPr>
          <w:rFonts w:ascii="Arial" w:hAnsi="Arial" w:cs="Arial"/>
          <w:sz w:val="20"/>
          <w:szCs w:val="20"/>
        </w:rPr>
        <w:t xml:space="preserve"> </w:t>
      </w:r>
      <w:r w:rsidRPr="000B2423">
        <w:rPr>
          <w:rFonts w:ascii="Arial" w:hAnsi="Arial" w:cs="Arial"/>
          <w:sz w:val="20"/>
          <w:szCs w:val="20"/>
        </w:rPr>
        <w:t>Objednávka Kupujícího musí přesně specifikovat druh, množství a popř. balení zboží.</w:t>
      </w:r>
    </w:p>
    <w:p w14:paraId="642F4886" w14:textId="77777777" w:rsidR="00F875AB" w:rsidRPr="000B242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39434FE2" w:rsidR="00F875AB" w:rsidRPr="000B242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2423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0B2423">
        <w:rPr>
          <w:rFonts w:ascii="Arial" w:hAnsi="Arial" w:cs="Arial"/>
          <w:sz w:val="20"/>
          <w:szCs w:val="20"/>
        </w:rPr>
        <w:t>.</w:t>
      </w:r>
      <w:r w:rsidR="00904FC0" w:rsidRPr="000B24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4FC0" w:rsidRPr="000B2423">
        <w:rPr>
          <w:rFonts w:ascii="Arial" w:hAnsi="Arial" w:cs="Arial"/>
          <w:sz w:val="20"/>
          <w:szCs w:val="20"/>
        </w:rPr>
        <w:t>Kupujíci</w:t>
      </w:r>
      <w:proofErr w:type="spellEnd"/>
      <w:r w:rsidR="00904FC0" w:rsidRPr="000B2423">
        <w:rPr>
          <w:rFonts w:ascii="Arial" w:hAnsi="Arial" w:cs="Arial"/>
          <w:sz w:val="20"/>
          <w:szCs w:val="20"/>
        </w:rPr>
        <w:t xml:space="preserve"> si vyhrazuje právo neodebrat </w:t>
      </w:r>
      <w:r w:rsidR="00DC36FB" w:rsidRPr="000B2423">
        <w:rPr>
          <w:rFonts w:ascii="Arial" w:hAnsi="Arial" w:cs="Arial"/>
          <w:sz w:val="20"/>
          <w:szCs w:val="20"/>
        </w:rPr>
        <w:t xml:space="preserve">či překročit stanovené předpokládané množství dodávaného materiálu uvedeného </w:t>
      </w:r>
      <w:r w:rsidR="000549F0" w:rsidRPr="000B2423">
        <w:rPr>
          <w:rFonts w:ascii="Arial" w:hAnsi="Arial" w:cs="Arial"/>
          <w:sz w:val="20"/>
          <w:szCs w:val="20"/>
        </w:rPr>
        <w:t>v zadávacích podmínkách veřejné zakázky</w:t>
      </w:r>
      <w:r w:rsidR="00612081" w:rsidRPr="000B2423">
        <w:rPr>
          <w:rFonts w:ascii="Arial" w:hAnsi="Arial" w:cs="Arial"/>
          <w:sz w:val="20"/>
          <w:szCs w:val="20"/>
        </w:rPr>
        <w:t xml:space="preserve"> až o </w:t>
      </w:r>
      <w:proofErr w:type="gramStart"/>
      <w:r w:rsidR="00612081" w:rsidRPr="000B2423">
        <w:rPr>
          <w:rFonts w:ascii="Arial" w:hAnsi="Arial" w:cs="Arial"/>
          <w:sz w:val="20"/>
          <w:szCs w:val="20"/>
        </w:rPr>
        <w:t>30%</w:t>
      </w:r>
      <w:proofErr w:type="gramEnd"/>
      <w:r w:rsidR="00612081" w:rsidRPr="000B2423">
        <w:rPr>
          <w:rFonts w:ascii="Arial" w:hAnsi="Arial" w:cs="Arial"/>
          <w:sz w:val="20"/>
          <w:szCs w:val="20"/>
        </w:rPr>
        <w:t xml:space="preserve"> </w:t>
      </w:r>
      <w:r w:rsidR="002B0E33" w:rsidRPr="000B2423">
        <w:rPr>
          <w:rFonts w:ascii="Arial" w:hAnsi="Arial" w:cs="Arial"/>
          <w:sz w:val="20"/>
          <w:szCs w:val="20"/>
        </w:rPr>
        <w:t>(</w:t>
      </w:r>
      <w:r w:rsidR="00612081" w:rsidRPr="000B2423">
        <w:rPr>
          <w:rFonts w:ascii="Arial" w:hAnsi="Arial" w:cs="Arial"/>
          <w:sz w:val="20"/>
          <w:szCs w:val="20"/>
        </w:rPr>
        <w:t>v souladu s </w:t>
      </w:r>
      <w:proofErr w:type="spellStart"/>
      <w:r w:rsidR="00612081" w:rsidRPr="000B2423">
        <w:rPr>
          <w:rFonts w:ascii="Arial" w:hAnsi="Arial" w:cs="Arial"/>
          <w:sz w:val="20"/>
          <w:szCs w:val="20"/>
        </w:rPr>
        <w:t>ust</w:t>
      </w:r>
      <w:proofErr w:type="spellEnd"/>
      <w:r w:rsidR="00612081" w:rsidRPr="000B2423">
        <w:rPr>
          <w:rFonts w:ascii="Arial" w:hAnsi="Arial" w:cs="Arial"/>
          <w:sz w:val="20"/>
          <w:szCs w:val="20"/>
        </w:rPr>
        <w:t>. §</w:t>
      </w:r>
      <w:r w:rsidR="003023D1" w:rsidRPr="000B2423">
        <w:rPr>
          <w:rFonts w:ascii="Arial" w:hAnsi="Arial" w:cs="Arial"/>
          <w:sz w:val="20"/>
          <w:szCs w:val="20"/>
        </w:rPr>
        <w:t xml:space="preserve"> </w:t>
      </w:r>
      <w:r w:rsidR="00612081" w:rsidRPr="000B2423">
        <w:rPr>
          <w:rFonts w:ascii="Arial" w:hAnsi="Arial" w:cs="Arial"/>
          <w:sz w:val="20"/>
          <w:szCs w:val="20"/>
        </w:rPr>
        <w:t>222 zákona č. 134/2016 o zadávání veřejných zakázek</w:t>
      </w:r>
      <w:r w:rsidR="002B0E33" w:rsidRPr="000B2423">
        <w:rPr>
          <w:rFonts w:ascii="Arial" w:hAnsi="Arial" w:cs="Arial"/>
          <w:sz w:val="20"/>
          <w:szCs w:val="20"/>
        </w:rPr>
        <w:t>)</w:t>
      </w:r>
      <w:r w:rsidR="000549F0" w:rsidRPr="000B2423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0B242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ECD595" w14:textId="77777777" w:rsidR="00FE6AE5" w:rsidRPr="000B242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2423">
        <w:rPr>
          <w:rFonts w:ascii="Arial" w:hAnsi="Arial" w:cs="Arial"/>
          <w:sz w:val="20"/>
          <w:szCs w:val="20"/>
        </w:rPr>
        <w:t>3)</w:t>
      </w:r>
      <w:r w:rsidR="00FE6AE5" w:rsidRPr="000B2423">
        <w:t xml:space="preserve"> </w:t>
      </w:r>
      <w:r w:rsidR="00FE6AE5" w:rsidRPr="000B2423">
        <w:rPr>
          <w:rFonts w:ascii="Arial" w:hAnsi="Arial" w:cs="Arial"/>
          <w:sz w:val="20"/>
          <w:szCs w:val="20"/>
        </w:rPr>
        <w:t xml:space="preserve">Prodávající, se zavazuje, že obratem potvrdí obdržení objednávky, a že zboží dodá do 3 pracovních dnů od data a času objednání. Připadne-li konec lhůty na sobotu, </w:t>
      </w:r>
      <w:proofErr w:type="gramStart"/>
      <w:r w:rsidR="00FE6AE5" w:rsidRPr="000B2423">
        <w:rPr>
          <w:rFonts w:ascii="Arial" w:hAnsi="Arial" w:cs="Arial"/>
          <w:sz w:val="20"/>
          <w:szCs w:val="20"/>
        </w:rPr>
        <w:t>neděli</w:t>
      </w:r>
      <w:proofErr w:type="gramEnd"/>
      <w:r w:rsidR="00FE6AE5" w:rsidRPr="000B2423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69963DEC" w14:textId="77777777" w:rsidR="00FE6AE5" w:rsidRDefault="00FE6AE5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B06F035" w14:textId="77777777" w:rsid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7C1DDD" w14:textId="40AFFEFC" w:rsidR="00ED3DBD" w:rsidRP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3DBD">
        <w:rPr>
          <w:rFonts w:ascii="Arial" w:hAnsi="Arial" w:cs="Arial"/>
          <w:sz w:val="20"/>
          <w:szCs w:val="20"/>
        </w:rPr>
        <w:t xml:space="preserve">Místem dodání zboží je Fakultní Thomayerova nemocnice, Vídeňská 800, 140 59 Praha 4 – </w:t>
      </w:r>
      <w:r w:rsidR="008A5967">
        <w:rPr>
          <w:rFonts w:ascii="Arial" w:hAnsi="Arial" w:cs="Arial"/>
          <w:sz w:val="20"/>
          <w:szCs w:val="20"/>
        </w:rPr>
        <w:t>K</w:t>
      </w:r>
      <w:r w:rsidRPr="00ED3DBD">
        <w:rPr>
          <w:rFonts w:ascii="Arial" w:hAnsi="Arial" w:cs="Arial"/>
          <w:sz w:val="20"/>
          <w:szCs w:val="20"/>
        </w:rPr>
        <w:t xml:space="preserve">rč, </w:t>
      </w:r>
      <w:proofErr w:type="spellStart"/>
      <w:r w:rsidRPr="00ED3DBD">
        <w:rPr>
          <w:rFonts w:ascii="Arial" w:hAnsi="Arial" w:cs="Arial"/>
          <w:sz w:val="20"/>
          <w:szCs w:val="20"/>
        </w:rPr>
        <w:t>Lékarna</w:t>
      </w:r>
      <w:proofErr w:type="spellEnd"/>
      <w:r w:rsidRPr="00ED3DBD">
        <w:rPr>
          <w:rFonts w:ascii="Arial" w:hAnsi="Arial" w:cs="Arial"/>
          <w:sz w:val="20"/>
          <w:szCs w:val="20"/>
        </w:rPr>
        <w:t xml:space="preserve"> FTN</w:t>
      </w:r>
      <w:r w:rsidR="008A5967">
        <w:rPr>
          <w:rFonts w:ascii="Arial" w:hAnsi="Arial" w:cs="Arial"/>
          <w:sz w:val="20"/>
          <w:szCs w:val="20"/>
        </w:rPr>
        <w:t>, pavilon F</w:t>
      </w:r>
      <w:r w:rsidRPr="00ED3DBD">
        <w:rPr>
          <w:rFonts w:ascii="Arial" w:hAnsi="Arial" w:cs="Arial"/>
          <w:sz w:val="20"/>
          <w:szCs w:val="20"/>
        </w:rPr>
        <w:t xml:space="preserve">. </w:t>
      </w:r>
    </w:p>
    <w:p w14:paraId="24C4F6D1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4B5325" w14:textId="77777777" w:rsidR="002F7642" w:rsidRDefault="002F764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403BF9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499E17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042C201" w14:textId="77777777" w:rsidR="002F7642" w:rsidRPr="00DC7BD8" w:rsidRDefault="002F7642" w:rsidP="002F76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.</w:t>
      </w:r>
    </w:p>
    <w:p w14:paraId="5C197E8C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Kupní cena</w:t>
      </w:r>
    </w:p>
    <w:p w14:paraId="5918A70F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CDE15D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1) Po dobu platnosti této smlouvy se Prodávající zavazuje dodávat zboží podle dohodnuté kupní ceny vzešlé z výběrového řízení (VYSOUTĚŽENÁ CENA), která je u jednotlivých položek zboží uvedena v Příloze č. 1 této smlouvy.</w:t>
      </w:r>
    </w:p>
    <w:p w14:paraId="724B6A60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3CCA8D" w14:textId="77777777" w:rsidR="002F7642" w:rsidRPr="00DC7BD8" w:rsidRDefault="002F7642" w:rsidP="002F76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2) Ceny budou po dobu 24 měsíců od nabytí účinnosti smlouvy neměnné (fixní). Po této době bude možné každoročně (maximálně jednou za 12 měsíců) měnit jednotkové ceny dle přílohy č. 1 této smlouvy </w:t>
      </w:r>
      <w:proofErr w:type="gramStart"/>
      <w:r w:rsidRPr="00DC7BD8">
        <w:rPr>
          <w:rFonts w:ascii="Arial" w:hAnsi="Arial" w:cs="Arial"/>
          <w:sz w:val="20"/>
          <w:szCs w:val="20"/>
        </w:rPr>
        <w:t>o  míru</w:t>
      </w:r>
      <w:proofErr w:type="gramEnd"/>
      <w:r w:rsidRPr="00DC7BD8">
        <w:rPr>
          <w:rFonts w:ascii="Arial" w:hAnsi="Arial" w:cs="Arial"/>
          <w:sz w:val="20"/>
          <w:szCs w:val="20"/>
        </w:rPr>
        <w:t xml:space="preserve"> inflace vyjádřenou přírůstkem průměrného ročního indexu spotřebitelských cen vyhlášenou Českým statistickým úřadem v době podání žádosti o navýšení, nejvýše však o 10 % (i v případě, že průměrná roční míra inflace bude vyšší). </w:t>
      </w:r>
      <w:r w:rsidRPr="00AA0F48">
        <w:rPr>
          <w:rFonts w:ascii="Arial" w:eastAsia="Calibri" w:hAnsi="Arial" w:cs="Arial"/>
          <w:sz w:val="20"/>
          <w:szCs w:val="20"/>
        </w:rPr>
        <w:t>Poté lze ceny zboží měnit v souladu s Cenovým předpisem MZ ČR o regulaci zdravotnických prostředků.</w:t>
      </w:r>
      <w:r w:rsidRPr="00AA0F48">
        <w:rPr>
          <w:rFonts w:ascii="Arial" w:hAnsi="Arial" w:cs="Arial"/>
          <w:sz w:val="20"/>
          <w:szCs w:val="20"/>
        </w:rPr>
        <w:t xml:space="preserve"> </w:t>
      </w:r>
      <w:r w:rsidRPr="00DC7BD8">
        <w:rPr>
          <w:rFonts w:ascii="Arial" w:hAnsi="Arial" w:cs="Arial"/>
          <w:sz w:val="20"/>
          <w:szCs w:val="20"/>
        </w:rPr>
        <w:t>Tato změna je možná pouze na základě žádosti dodavatele a písemného dodatku ke smlouvě. Navýšení o inflaci se použije pouze v případě, že míra inflace bude vyšší nebo rovna 3 %. Lhůta na posouzení žádosti je 30 dní. O další navýšení je možné žádat až po uplynutí 12 měsíců od posledního navýšení.</w:t>
      </w:r>
    </w:p>
    <w:p w14:paraId="01336FCC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54A028" w14:textId="77777777" w:rsidR="002F7642" w:rsidRPr="00DC7BD8" w:rsidRDefault="002F7642" w:rsidP="002F764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3) Cena podle bodu 1 tohoto článku je cena konečná a nejvýše přípustná a zahrnuje veškeré náklady Prodávajícího na pořízení zboží jako např. přirážky distributorů, celní poplatky, dopravné, </w:t>
      </w:r>
      <w:proofErr w:type="gramStart"/>
      <w:r w:rsidRPr="00DC7BD8">
        <w:rPr>
          <w:rFonts w:ascii="Arial" w:hAnsi="Arial" w:cs="Arial"/>
          <w:sz w:val="20"/>
          <w:szCs w:val="20"/>
        </w:rPr>
        <w:t>balné,</w:t>
      </w:r>
      <w:proofErr w:type="gramEnd"/>
      <w:r w:rsidRPr="00DC7BD8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2290D71B" w14:textId="77777777" w:rsidR="002F7642" w:rsidRPr="00DC7BD8" w:rsidRDefault="002F7642" w:rsidP="002F7642">
      <w:pPr>
        <w:rPr>
          <w:rFonts w:ascii="Arial" w:hAnsi="Arial" w:cs="Arial"/>
          <w:b/>
          <w:bCs/>
          <w:sz w:val="20"/>
          <w:szCs w:val="20"/>
        </w:rPr>
      </w:pPr>
    </w:p>
    <w:p w14:paraId="2998EB1C" w14:textId="77777777" w:rsidR="002F7642" w:rsidRPr="00DC7BD8" w:rsidRDefault="002F7642" w:rsidP="002F76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I.</w:t>
      </w:r>
    </w:p>
    <w:p w14:paraId="6A804728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5636B1A5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9DC83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1) Jednotlivé d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DC7BD8">
        <w:rPr>
          <w:rFonts w:ascii="Arial" w:hAnsi="Arial" w:cs="Arial"/>
          <w:sz w:val="20"/>
          <w:szCs w:val="20"/>
        </w:rPr>
        <w:t>listům. Prodávající je povinen vystavit a předat Kupujícímu kromě písemné podoby dodacího listu i jeho elektronickou podobu ve formátu kompatibilním s programem lékárny Fakultní Thomayerovy nemocnice (např. PDK 8 nebo PDK 10).</w:t>
      </w:r>
    </w:p>
    <w:p w14:paraId="2B9D51B4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541E23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2) Prodávající má povinnost vystavit a doručit Kupujícímu fakturu společně se zbožím a v případě sběrné faktury, do 5 dnů od poslední dodávky v týdnu.</w:t>
      </w:r>
    </w:p>
    <w:p w14:paraId="2F1503F3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4555F2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3) Vystavená faktura musí splňovat náležitosti daňového dokladu dle § 29 zákona č. 235/2004 Sb., o dani z přidané hodnoty ve znění pozdějších předpisů. Neobsahuje-li faktura zákonem stanovené náležitosti nebo obsahuje-li nesprávné cenové údaje, je oprávněn ji Kupující do 5 dnů Prodávajícímu vrátit k opravě a doplnění. K datu nového doručení faktury se posouvá i datum splatnosti faktury. </w:t>
      </w:r>
    </w:p>
    <w:p w14:paraId="02FF087F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CF5B2FA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4) Každá faktura je splatná do </w:t>
      </w:r>
      <w:r w:rsidRPr="00DC7BD8">
        <w:rPr>
          <w:rFonts w:ascii="Arial" w:hAnsi="Arial" w:cs="Arial"/>
          <w:b/>
          <w:bCs/>
          <w:sz w:val="20"/>
          <w:szCs w:val="20"/>
        </w:rPr>
        <w:t>6</w:t>
      </w:r>
      <w:r w:rsidRPr="00DC7BD8">
        <w:rPr>
          <w:rFonts w:ascii="Arial" w:hAnsi="Arial" w:cs="Arial"/>
          <w:b/>
          <w:sz w:val="20"/>
          <w:szCs w:val="20"/>
        </w:rPr>
        <w:t>0 dnů</w:t>
      </w:r>
      <w:r w:rsidRPr="00DC7BD8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48DFD533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02CEB9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5CC16B84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469EC4" w14:textId="77777777" w:rsidR="002F7642" w:rsidRPr="00DC7BD8" w:rsidRDefault="002F7642" w:rsidP="002F76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7BD8">
        <w:rPr>
          <w:rFonts w:ascii="Arial" w:hAnsi="Arial" w:cs="Arial"/>
          <w:iCs/>
          <w:color w:val="auto"/>
          <w:sz w:val="20"/>
          <w:szCs w:val="20"/>
        </w:rPr>
        <w:t xml:space="preserve">6) Pokud bude v okamžiku uskutečnění zdanitelného plnění u Prodávajícího zveřejněna informace, že je nespolehlivým plátcem dle § 106a odst. 6, z. č. 235/2004 Sb. o dani z přidané hodnoty v platném znění, dodavatel strpí, bez uplatnění jakýchkoliv finančních sankcí, odvedení daně Kupujícím a úhradu závazku jen ve výši bez DPH. Úhrada DPH bude v souladu s § 109 odst. 3 z. č. 235/2004 Sb. o dani z přidané hodnoty v platném znění provedena za Prodávajícího jeho správci daně dle § 109a ZDPH. Prodávající je povinen nahradit Kupujícímu případnou škodu, která by mu z tohoto důvodu vznikla. </w:t>
      </w:r>
    </w:p>
    <w:p w14:paraId="474589B0" w14:textId="77777777" w:rsidR="002F7642" w:rsidRPr="00DC7BD8" w:rsidRDefault="002F7642" w:rsidP="002F76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1BFFF87" w14:textId="77777777" w:rsidR="002F7642" w:rsidRPr="00DC7BD8" w:rsidRDefault="002F7642" w:rsidP="002F76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7BD8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DBABFAD" w14:textId="77777777" w:rsidR="002F7642" w:rsidRPr="00DC7BD8" w:rsidRDefault="002F7642" w:rsidP="002F76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0581D54" w14:textId="77777777" w:rsidR="002F7642" w:rsidRPr="00DC7BD8" w:rsidRDefault="002F7642" w:rsidP="002F76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7BD8">
        <w:rPr>
          <w:rFonts w:ascii="Arial" w:hAnsi="Arial" w:cs="Arial"/>
          <w:color w:val="auto"/>
          <w:sz w:val="20"/>
          <w:szCs w:val="20"/>
        </w:rPr>
        <w:t>8) Prodávající je povinen v zápatí každé faktury uvádět tzv. identifikátor veřejné zakázky, jímž je evidenční číslo zakázky ve Věstníku veřejných zakázek uvedené na straně č. 1 ZD a též na 1. straně této smlouvy.</w:t>
      </w:r>
    </w:p>
    <w:p w14:paraId="1F69CBF3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C1F81A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57DA96" w14:textId="77777777" w:rsidR="002F7642" w:rsidRPr="00DC7BD8" w:rsidRDefault="002F7642" w:rsidP="002F76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II.</w:t>
      </w:r>
    </w:p>
    <w:p w14:paraId="39695780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194EAD62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5E40F2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1) 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 </w:t>
      </w:r>
    </w:p>
    <w:p w14:paraId="0CEE7489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2F95F8C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2) Dodávka se považuje za splněnou předáním a převzetím zboží a potvrzením dodacího listu oprávněnou osobou Kupujícího. </w:t>
      </w:r>
    </w:p>
    <w:p w14:paraId="23D3450B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0C7FE6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3) Podpisem dodacího listu přechází na Kupujícího </w:t>
      </w:r>
      <w:r w:rsidRPr="00DC7BD8">
        <w:rPr>
          <w:rFonts w:ascii="Arial" w:hAnsi="Arial" w:cs="Arial"/>
          <w:b/>
          <w:bCs/>
          <w:sz w:val="20"/>
          <w:szCs w:val="20"/>
        </w:rPr>
        <w:t>vlastnické právo</w:t>
      </w:r>
      <w:r w:rsidRPr="00DC7BD8">
        <w:rPr>
          <w:rFonts w:ascii="Arial" w:hAnsi="Arial" w:cs="Arial"/>
          <w:bCs/>
          <w:sz w:val="20"/>
          <w:szCs w:val="20"/>
        </w:rPr>
        <w:t xml:space="preserve"> k dodanému zboží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9390A5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20C79C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lastRenderedPageBreak/>
        <w:t xml:space="preserve">4) 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Pr="00DC7BD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8 měsíců. 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Zboží nesmí mít závady v jakosti ani porušený obal. </w:t>
      </w:r>
      <w:r w:rsidRPr="00DC7BD8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0D9671F5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9E8604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5) Kupující je oprávněn odmítnout převzetí zboží:</w:t>
      </w:r>
    </w:p>
    <w:p w14:paraId="5F882244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976A3E" w14:textId="77777777" w:rsidR="002F7642" w:rsidRPr="00DC7BD8" w:rsidRDefault="002F7642" w:rsidP="002F764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katalogové číslo, specifikace třída ZP/IVD, exspirační dobu a šarži;</w:t>
      </w:r>
    </w:p>
    <w:p w14:paraId="3FD37057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98CB4" w14:textId="77777777" w:rsidR="002F7642" w:rsidRPr="00DC7BD8" w:rsidRDefault="002F7642" w:rsidP="002F764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10E799BA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014139" w14:textId="77777777" w:rsidR="002F7642" w:rsidRPr="00DC7BD8" w:rsidRDefault="002F7642" w:rsidP="002F764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c) neodpovídá-li kvalita dodávky požadavkům pro transport dodávaných položek dle Správné distribuční praxe.</w:t>
      </w:r>
    </w:p>
    <w:p w14:paraId="6B2FFA93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ACD58F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389A80A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6) Materiál, který je </w:t>
      </w:r>
      <w:r w:rsidRPr="00DC7BD8">
        <w:rPr>
          <w:rFonts w:ascii="Arial" w:hAnsi="Arial" w:cs="Arial"/>
          <w:bCs/>
          <w:sz w:val="20"/>
          <w:szCs w:val="20"/>
        </w:rPr>
        <w:t>předmětu plnění je považován za diagnostické zdravotnické prostředky in vitro (IVD) nebo zdravotnické prostředky ve smyslu z. č. 375/2022 Sb., o zdravotnických prostředcích a diagnostických zdravotnických prostředcích in vitro a musí tak vyhovovat všem platným souvisejícím legislativním předpisům a kvalitativním požadavkům potřebným pro akreditaci laboratorních pracovišť.</w:t>
      </w:r>
    </w:p>
    <w:p w14:paraId="1300605A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7D1292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7) </w:t>
      </w:r>
      <w:r w:rsidRPr="00DC7BD8">
        <w:rPr>
          <w:rFonts w:ascii="Arial" w:hAnsi="Arial" w:cs="Arial"/>
          <w:bCs/>
          <w:sz w:val="20"/>
          <w:szCs w:val="20"/>
        </w:rPr>
        <w:t>Prodávající se zavazuje zajistit povinnost VIGILANCE - sledování všech dodávaných ZP, IVD výrobků ke konečnému uživateli, neprodlené akce a reakce v souvislosti s </w:t>
      </w:r>
      <w:proofErr w:type="spellStart"/>
      <w:proofErr w:type="gramStart"/>
      <w:r w:rsidRPr="00DC7BD8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Pr="00DC7BD8">
        <w:rPr>
          <w:rFonts w:ascii="Arial" w:hAnsi="Arial" w:cs="Arial"/>
          <w:bCs/>
          <w:sz w:val="20"/>
          <w:szCs w:val="20"/>
        </w:rPr>
        <w:t xml:space="preserve">  kroky</w:t>
      </w:r>
      <w:proofErr w:type="gramEnd"/>
      <w:r w:rsidRPr="00DC7BD8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náhrady škody v případě poškození pacienta atd., viz z</w:t>
      </w:r>
      <w:proofErr w:type="spellStart"/>
      <w:r w:rsidRPr="00DC7BD8">
        <w:rPr>
          <w:rFonts w:ascii="Arial" w:hAnsi="Arial" w:cs="Arial"/>
          <w:bCs/>
          <w:sz w:val="20"/>
          <w:szCs w:val="20"/>
          <w:lang w:val="en-US"/>
        </w:rPr>
        <w:t>ákon</w:t>
      </w:r>
      <w:proofErr w:type="spellEnd"/>
      <w:r w:rsidRPr="00DC7BD8">
        <w:rPr>
          <w:rFonts w:ascii="Arial" w:hAnsi="Arial" w:cs="Arial"/>
          <w:bCs/>
          <w:sz w:val="20"/>
          <w:szCs w:val="20"/>
          <w:lang w:val="en-US"/>
        </w:rPr>
        <w:t xml:space="preserve"> č. 375/2022 Sb., o </w:t>
      </w:r>
      <w:proofErr w:type="spellStart"/>
      <w:r w:rsidRPr="00DC7BD8">
        <w:rPr>
          <w:rFonts w:ascii="Arial" w:hAnsi="Arial" w:cs="Arial"/>
          <w:bCs/>
          <w:sz w:val="20"/>
          <w:szCs w:val="20"/>
          <w:lang w:val="en-US"/>
        </w:rPr>
        <w:t>zdravotnických</w:t>
      </w:r>
      <w:proofErr w:type="spellEnd"/>
      <w:r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DC7BD8">
        <w:rPr>
          <w:rFonts w:ascii="Arial" w:hAnsi="Arial" w:cs="Arial"/>
          <w:bCs/>
          <w:sz w:val="20"/>
          <w:szCs w:val="20"/>
          <w:lang w:val="en-US"/>
        </w:rPr>
        <w:t>prostředcích</w:t>
      </w:r>
      <w:proofErr w:type="spellEnd"/>
      <w:r w:rsidRPr="00DC7BD8">
        <w:rPr>
          <w:rFonts w:ascii="Arial" w:hAnsi="Arial" w:cs="Arial"/>
          <w:bCs/>
          <w:sz w:val="20"/>
          <w:szCs w:val="20"/>
          <w:lang w:val="en-US"/>
        </w:rPr>
        <w:t xml:space="preserve"> a </w:t>
      </w:r>
      <w:proofErr w:type="spellStart"/>
      <w:r w:rsidRPr="00DC7BD8">
        <w:rPr>
          <w:rFonts w:ascii="Arial" w:hAnsi="Arial" w:cs="Arial"/>
          <w:bCs/>
          <w:sz w:val="20"/>
          <w:szCs w:val="20"/>
          <w:lang w:val="en-US"/>
        </w:rPr>
        <w:t>diagnostických</w:t>
      </w:r>
      <w:proofErr w:type="spellEnd"/>
      <w:r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DC7BD8">
        <w:rPr>
          <w:rFonts w:ascii="Arial" w:hAnsi="Arial" w:cs="Arial"/>
          <w:bCs/>
          <w:sz w:val="20"/>
          <w:szCs w:val="20"/>
          <w:lang w:val="en-US"/>
        </w:rPr>
        <w:t>zdravotních</w:t>
      </w:r>
      <w:proofErr w:type="spellEnd"/>
      <w:r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DC7BD8">
        <w:rPr>
          <w:rFonts w:ascii="Arial" w:hAnsi="Arial" w:cs="Arial"/>
          <w:bCs/>
          <w:sz w:val="20"/>
          <w:szCs w:val="20"/>
          <w:lang w:val="en-US"/>
        </w:rPr>
        <w:t>prostředcích</w:t>
      </w:r>
      <w:proofErr w:type="spellEnd"/>
      <w:r w:rsidRPr="00DC7BD8">
        <w:rPr>
          <w:rFonts w:ascii="Arial" w:hAnsi="Arial" w:cs="Arial"/>
          <w:bCs/>
          <w:sz w:val="20"/>
          <w:szCs w:val="20"/>
          <w:lang w:val="en-US"/>
        </w:rPr>
        <w:t xml:space="preserve"> in vitro, </w:t>
      </w:r>
      <w:proofErr w:type="spellStart"/>
      <w:r w:rsidRPr="00DC7BD8">
        <w:rPr>
          <w:rFonts w:ascii="Arial" w:hAnsi="Arial" w:cs="Arial"/>
          <w:bCs/>
          <w:sz w:val="20"/>
          <w:szCs w:val="20"/>
          <w:lang w:val="en-US"/>
        </w:rPr>
        <w:t>ve</w:t>
      </w:r>
      <w:proofErr w:type="spellEnd"/>
      <w:r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znění</w:t>
      </w:r>
      <w:proofErr w:type="spellEnd"/>
      <w:r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pozdějších</w:t>
      </w:r>
      <w:proofErr w:type="spellEnd"/>
      <w:r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předpisů</w:t>
      </w:r>
      <w:proofErr w:type="spellEnd"/>
      <w:r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).</w:t>
      </w:r>
      <w:r w:rsidRPr="00DC7BD8">
        <w:rPr>
          <w:rFonts w:ascii="Arial" w:hAnsi="Arial" w:cs="Arial"/>
          <w:bCs/>
          <w:sz w:val="20"/>
          <w:szCs w:val="20"/>
          <w:highlight w:val="cyan"/>
          <w:u w:val="single"/>
        </w:rPr>
        <w:t xml:space="preserve"> </w:t>
      </w:r>
    </w:p>
    <w:p w14:paraId="293E3585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97F7EC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8) Prodávající prohlašuje, že prodávané zboží splňuje požadavky stanovené pro zboží tohoto druhu v České republice včetně požadavků na nakládání s takovým zbožím ze strany Prodávajícího.</w:t>
      </w:r>
    </w:p>
    <w:p w14:paraId="2B0EF2F3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8B226D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9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FB49ABF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A161A3" w14:textId="77777777" w:rsidR="002F7642" w:rsidRPr="00DC7BD8" w:rsidRDefault="002F7642" w:rsidP="002F7642">
      <w:pPr>
        <w:rPr>
          <w:rFonts w:ascii="Arial" w:hAnsi="Arial" w:cs="Arial"/>
          <w:b/>
          <w:bCs/>
          <w:sz w:val="20"/>
          <w:szCs w:val="20"/>
        </w:rPr>
      </w:pPr>
    </w:p>
    <w:p w14:paraId="502B724C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III.</w:t>
      </w:r>
    </w:p>
    <w:p w14:paraId="2DCC9D69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Sankce</w:t>
      </w:r>
    </w:p>
    <w:p w14:paraId="1DBF89C8" w14:textId="77777777" w:rsidR="002F7642" w:rsidRPr="00DC7BD8" w:rsidRDefault="002F7642" w:rsidP="002F764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>1) V případě prodlení Kupujícího se zaplacením faktury, je Prodávající oprávněn účtovat Kupujícímu úrok z prodlení ve výši 0,02 % z dlužné částky za každý den prodlení s tím, že Prodávající není oprávněn účtovat úrok z prodlení Kupujícímu po dobu 60 dní po lhůtě splatnosti faktur.</w:t>
      </w:r>
    </w:p>
    <w:p w14:paraId="58157FD1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 % z ceny nedodaného zboží za každý jednotlivý případ.</w:t>
      </w:r>
      <w:r w:rsidRPr="00DC7BD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Splatnost smluvní pokuty činí 30 dnů. Zaplacením smluvní pokuty není dotčeno právo na náhradu škody, která vznikla Kupujícímu v příčinné souvislosti s porušením smlouvy Prodávajícím. </w:t>
      </w:r>
    </w:p>
    <w:p w14:paraId="4BD55DAD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3778D23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>3) Bude-li Kupující platit za odebrané zboží opakovaně se zpožděním, Prodávající jej písemně upozorní. Nedojde-li k </w:t>
      </w:r>
      <w:proofErr w:type="gramStart"/>
      <w:r w:rsidRPr="00DC7BD8">
        <w:rPr>
          <w:rFonts w:ascii="Arial" w:hAnsi="Arial" w:cs="Arial"/>
          <w:color w:val="000000"/>
          <w:sz w:val="20"/>
          <w:szCs w:val="20"/>
        </w:rPr>
        <w:t>nápravě,  může</w:t>
      </w:r>
      <w:proofErr w:type="gramEnd"/>
      <w:r w:rsidRPr="00DC7BD8">
        <w:rPr>
          <w:rFonts w:ascii="Arial" w:hAnsi="Arial" w:cs="Arial"/>
          <w:color w:val="000000"/>
          <w:sz w:val="20"/>
          <w:szCs w:val="20"/>
        </w:rPr>
        <w:t xml:space="preserve"> Prodávající od této smlouvy odstoupit.</w:t>
      </w:r>
    </w:p>
    <w:p w14:paraId="2C6E6902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F3DC8" w14:textId="00427FE5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4) Nebude-li Prodávající opakovaně dodržovat termíny dodání a kvalitu dodávaného zboží, Kupující jej písemně upozorní. Nedojde-li k nápravě, může Kupující od této smlouvy odstoupit. Dále může Kupující od této smlouvy odstoupit, pokud Kupující odstoupí od vedlejší </w:t>
      </w:r>
      <w:proofErr w:type="gramStart"/>
      <w:r w:rsidRPr="00DC7BD8">
        <w:rPr>
          <w:rFonts w:ascii="Arial" w:hAnsi="Arial" w:cs="Arial"/>
          <w:color w:val="000000"/>
          <w:sz w:val="20"/>
          <w:szCs w:val="20"/>
        </w:rPr>
        <w:t>smlouvy(</w:t>
      </w:r>
      <w:proofErr w:type="gramEnd"/>
      <w:r w:rsidRPr="00DC7BD8">
        <w:rPr>
          <w:rFonts w:ascii="Arial" w:hAnsi="Arial" w:cs="Arial"/>
          <w:color w:val="000000"/>
          <w:sz w:val="20"/>
          <w:szCs w:val="20"/>
        </w:rPr>
        <w:t>smlouvy o výpůjčce) z důvodů nedodání předmětu výpůjčky.</w:t>
      </w:r>
    </w:p>
    <w:p w14:paraId="1DB1E325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63D2D7" w14:textId="77777777" w:rsidR="002F7642" w:rsidRPr="00DC7BD8" w:rsidRDefault="002F7642" w:rsidP="002F76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2C9C5820" w14:textId="77777777" w:rsidR="002F7642" w:rsidRPr="00DC7BD8" w:rsidRDefault="002F7642" w:rsidP="002F76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IX.</w:t>
      </w:r>
    </w:p>
    <w:p w14:paraId="04ED8B2F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28014F76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521CFC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lastRenderedPageBreak/>
        <w:t xml:space="preserve">1) Zjistí-li Kupující po převzetí zboží, že je obal zboží porušen, nebo že množství dodaného zboží neodpovídá dodacímu listu, uplatní Kupující nápravu vady u Prodávajícího, a to ve lhůtě do 2 pracovních dnů ode dne převzetí zboží. </w:t>
      </w:r>
    </w:p>
    <w:p w14:paraId="4A2ED573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BF77D2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DC7BD8">
        <w:rPr>
          <w:rFonts w:ascii="Arial" w:hAnsi="Arial" w:cs="Arial"/>
          <w:sz w:val="20"/>
          <w:szCs w:val="20"/>
        </w:rPr>
        <w:br/>
        <w:t>či kartónech atd., je Kupující oprávněn reklamovat u Prodávajícího do 90 dnů od převzetí zboží.</w:t>
      </w:r>
    </w:p>
    <w:p w14:paraId="29645B01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03F32F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3) Vady jakosti, projevující se tím, že zboží neodpovídá smluvené kvalitě, a projeví se v době použitelnosti (exspirace), je Kupující oprávněn uplatnit u Prodávajícího reklamací nejpozději v poslední den exspirační doby. </w:t>
      </w:r>
    </w:p>
    <w:p w14:paraId="549516EF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9DA5E3" w14:textId="03C2D1AD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4) Prodávající je povinen vyřídit reklamaci podle bodu 1 až 3 do 30</w:t>
      </w:r>
      <w:r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dnů od jejího doručení. Náhrada i doručení nového zboží proběhn</w:t>
      </w:r>
      <w:r w:rsidR="008A1233">
        <w:rPr>
          <w:rFonts w:ascii="Arial" w:hAnsi="Arial" w:cs="Arial"/>
          <w:sz w:val="20"/>
          <w:szCs w:val="20"/>
        </w:rPr>
        <w:t>e</w:t>
      </w:r>
      <w:r w:rsidRPr="00DC7BD8">
        <w:rPr>
          <w:rFonts w:ascii="Arial" w:hAnsi="Arial" w:cs="Arial"/>
          <w:sz w:val="20"/>
          <w:szCs w:val="20"/>
        </w:rPr>
        <w:t xml:space="preserve"> na náklady Prodávajícího.</w:t>
      </w:r>
    </w:p>
    <w:p w14:paraId="18F1F838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CC2E79" w14:textId="77777777" w:rsidR="002F7642" w:rsidRPr="00DC7BD8" w:rsidRDefault="002F7642" w:rsidP="002F7642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51F9F4A" w14:textId="77777777" w:rsidR="002F7642" w:rsidRPr="00DC7BD8" w:rsidRDefault="002F7642" w:rsidP="002F76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X.</w:t>
      </w:r>
    </w:p>
    <w:p w14:paraId="392EB0BA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Zvláštní ujednání</w:t>
      </w:r>
    </w:p>
    <w:p w14:paraId="4F3E970D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35B281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1) Není-li Prodávající schopen dostát závazku dodávat předmět smlouvy v nabídnuté ceně a ve lhůtě dle této smlouvy, je povinen na tuto skutečnost upozornit neprodleně písemně (elektronickou poštou, dopisem) Kupujícího. Prodávající může po vzájemné dohodě nabídnout Kupujícímu adekvátní materiál s tím, že cena bude shodná s nabídkovou cenou. Není-li Prodávající sch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3A0DBE1A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42D0F9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A57BF04" w14:textId="77777777" w:rsidR="002F7642" w:rsidRPr="00DC7BD8" w:rsidRDefault="002F7642" w:rsidP="002F7642">
      <w:pPr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2) Smluvní strany dále prohlašují, že souhlasí se zveřejněním údajů vyplývajících z této smlouvy.</w:t>
      </w:r>
    </w:p>
    <w:p w14:paraId="4347DF22" w14:textId="77777777" w:rsidR="002F7642" w:rsidRPr="00DC7BD8" w:rsidRDefault="002F7642" w:rsidP="002F7642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3747FDA9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DAFBDB" w14:textId="77777777" w:rsidR="002F7642" w:rsidRPr="00DC7BD8" w:rsidRDefault="002F7642" w:rsidP="002F76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XI.</w:t>
      </w:r>
    </w:p>
    <w:p w14:paraId="6EFCFAFD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7A35B477" w14:textId="77777777" w:rsidR="002F7642" w:rsidRPr="00DC7BD8" w:rsidRDefault="002F7642" w:rsidP="002F7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594378" w14:textId="6791A89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uvní strany berou na vědomí, že Smlouvy</w:t>
      </w:r>
      <w:r w:rsidR="008A1233">
        <w:rPr>
          <w:rFonts w:ascii="Arial" w:hAnsi="Arial" w:cs="Arial"/>
          <w:sz w:val="20"/>
          <w:szCs w:val="20"/>
        </w:rPr>
        <w:t xml:space="preserve">, </w:t>
      </w:r>
      <w:r w:rsidRPr="00DC7BD8">
        <w:rPr>
          <w:rFonts w:ascii="Arial" w:hAnsi="Arial" w:cs="Arial"/>
          <w:sz w:val="20"/>
          <w:szCs w:val="20"/>
        </w:rPr>
        <w:t xml:space="preserve">u kterých je výše hodnoty jejího předmětu </w:t>
      </w:r>
      <w:r w:rsidRPr="00DC7BD8">
        <w:rPr>
          <w:rFonts w:ascii="Arial" w:hAnsi="Arial" w:cs="Arial"/>
          <w:sz w:val="20"/>
          <w:szCs w:val="20"/>
        </w:rPr>
        <w:br/>
        <w:t>nad 50 000,- Kč bez DPH jsou uveřejňovány v Registru smluv podle zákona č. 340/2015 Sb., o zvláštních podmínkách účinnosti některých smluv, uveřejňování těchto smluv a o registru smluv (zákon o registru smluv), ve znění pozdějších předpisů.</w:t>
      </w:r>
    </w:p>
    <w:p w14:paraId="707E57BD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F8E552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Tato smlouva nabývá platnosti dnem podpisu a účinnosti dnem jejího zveřejnění </w:t>
      </w:r>
      <w:proofErr w:type="gramStart"/>
      <w:r w:rsidRPr="00DC7BD8">
        <w:rPr>
          <w:rFonts w:ascii="Arial" w:hAnsi="Arial" w:cs="Arial"/>
          <w:sz w:val="20"/>
          <w:szCs w:val="20"/>
        </w:rPr>
        <w:t>v  registru</w:t>
      </w:r>
      <w:proofErr w:type="gramEnd"/>
      <w:r w:rsidRPr="00DC7BD8">
        <w:rPr>
          <w:rFonts w:ascii="Arial" w:hAnsi="Arial" w:cs="Arial"/>
          <w:sz w:val="20"/>
          <w:szCs w:val="20"/>
        </w:rPr>
        <w:t xml:space="preserve"> smluv.</w:t>
      </w:r>
    </w:p>
    <w:p w14:paraId="1C8257C7" w14:textId="77777777" w:rsidR="002F7642" w:rsidRPr="00DC7BD8" w:rsidRDefault="002F7642" w:rsidP="002F7642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4F6E30BA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DC7BD8">
        <w:rPr>
          <w:rFonts w:ascii="Arial" w:hAnsi="Arial" w:cs="Arial"/>
          <w:bCs/>
          <w:sz w:val="20"/>
          <w:szCs w:val="20"/>
        </w:rPr>
        <w:t>Uveřejnění smlouvy do Registru smluv provede kupující (v plném rozsahu textu této smlouvy). Potvrzení o uveřejnění smlouvy v Registru smluv bude prodávajícímu doručeno do datové schránky automaticky správcem registru smluv.</w:t>
      </w:r>
    </w:p>
    <w:p w14:paraId="51503BB1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0ED344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DC7BD8">
        <w:rPr>
          <w:rFonts w:ascii="Arial" w:hAnsi="Arial" w:cs="Arial"/>
          <w:sz w:val="20"/>
          <w:szCs w:val="20"/>
        </w:rPr>
        <w:br/>
        <w:t>§ 2079 a násl. zákona č. 89/2012 Sb., občanský zákoník, v platném znění.</w:t>
      </w:r>
    </w:p>
    <w:p w14:paraId="69CB82A3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5F8420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ouva je uzavřena na dobu 4 let (počítáno ode dne nabytí účinnosti této smlouvy).</w:t>
      </w:r>
    </w:p>
    <w:p w14:paraId="4E5CA274" w14:textId="77777777" w:rsidR="002F7642" w:rsidRPr="00DC7BD8" w:rsidRDefault="002F7642" w:rsidP="002F7642">
      <w:pPr>
        <w:pStyle w:val="Odstavecseseznamem"/>
        <w:rPr>
          <w:rFonts w:ascii="Arial" w:hAnsi="Arial" w:cs="Arial"/>
          <w:sz w:val="20"/>
          <w:szCs w:val="20"/>
        </w:rPr>
      </w:pPr>
    </w:p>
    <w:p w14:paraId="52D12C62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3DA08930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BBCB41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ouvu lze ukončit odstoupením podle čl. VIII této smlouvy nebo výpovědí kterékoliv strany s šesti měsíční výpovědní lhůtou, která počíná běžet první den měsíce následujícího po doručení písemné výpovědi druhé smluvní strany.</w:t>
      </w:r>
    </w:p>
    <w:p w14:paraId="09716E22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9AC8F2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ouva se uzavírá elektronicky.</w:t>
      </w:r>
    </w:p>
    <w:p w14:paraId="501BC767" w14:textId="77777777" w:rsidR="002F7642" w:rsidRPr="00DC7BD8" w:rsidRDefault="002F7642" w:rsidP="002F7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BD8BF0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lastRenderedPageBreak/>
        <w:t>Veškeré změny smlouvy lze provést pouze písemným dodatkem.</w:t>
      </w:r>
    </w:p>
    <w:p w14:paraId="06AE6802" w14:textId="77777777" w:rsidR="002F7642" w:rsidRPr="00DC7BD8" w:rsidRDefault="002F7642" w:rsidP="002F7642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BD8C4D4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 (podle sídla kupujícího).</w:t>
      </w:r>
    </w:p>
    <w:p w14:paraId="7603EA61" w14:textId="77777777" w:rsidR="002F7642" w:rsidRPr="00DC7BD8" w:rsidRDefault="002F7642" w:rsidP="002F7642">
      <w:pPr>
        <w:pStyle w:val="Odstavecseseznamem"/>
        <w:rPr>
          <w:rFonts w:ascii="Arial" w:hAnsi="Arial" w:cs="Arial"/>
          <w:sz w:val="20"/>
          <w:szCs w:val="20"/>
        </w:rPr>
      </w:pPr>
    </w:p>
    <w:p w14:paraId="0F4384B3" w14:textId="77777777" w:rsidR="002F7642" w:rsidRPr="00DC7BD8" w:rsidRDefault="002F7642" w:rsidP="002F7642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uvní strany prohlašují, že si tuto smlouvu před jejím podpisem přečetly, že byla uzavřena podle jejich pravé a svobodné vůle, vážně, určitě a srozumitelně, a na důkaz výše uvedeného připojují své vlastnoruční podpisy.</w:t>
      </w:r>
    </w:p>
    <w:p w14:paraId="2C468B70" w14:textId="77777777" w:rsidR="002F7642" w:rsidRPr="00DC7BD8" w:rsidRDefault="002F7642" w:rsidP="002F7642">
      <w:pPr>
        <w:rPr>
          <w:rFonts w:ascii="Arial" w:hAnsi="Arial" w:cs="Arial"/>
          <w:sz w:val="20"/>
          <w:szCs w:val="20"/>
        </w:rPr>
      </w:pPr>
    </w:p>
    <w:p w14:paraId="29601B4F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047472" w14:textId="77777777" w:rsidR="002F7642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F435F2" w14:textId="77777777" w:rsidR="002F7642" w:rsidRPr="005C4266" w:rsidRDefault="002F7642" w:rsidP="002F7642">
      <w:pPr>
        <w:autoSpaceDE w:val="0"/>
        <w:autoSpaceDN w:val="0"/>
        <w:adjustRightInd w:val="0"/>
        <w:ind w:left="7080"/>
        <w:rPr>
          <w:rFonts w:ascii="Arial" w:hAnsi="Arial" w:cs="Arial"/>
          <w:sz w:val="20"/>
          <w:szCs w:val="20"/>
        </w:rPr>
      </w:pPr>
      <w:r w:rsidRPr="005C4266">
        <w:rPr>
          <w:rFonts w:ascii="Arial" w:hAnsi="Arial" w:cs="Arial"/>
          <w:sz w:val="20"/>
          <w:szCs w:val="20"/>
        </w:rPr>
        <w:t>Příloha č. 1 smlouvy</w:t>
      </w:r>
    </w:p>
    <w:p w14:paraId="23C65A69" w14:textId="77777777" w:rsidR="002F7642" w:rsidRPr="005C4266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872B4A" w14:textId="77777777" w:rsidR="002F7642" w:rsidRPr="005C4266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9471C0" w14:textId="77777777" w:rsidR="002F7642" w:rsidRPr="005C4266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4266">
        <w:rPr>
          <w:rFonts w:ascii="Arial" w:hAnsi="Arial" w:cs="Arial"/>
          <w:sz w:val="20"/>
          <w:szCs w:val="20"/>
        </w:rPr>
        <w:t>Podrobná specifikace předmětu plnění – položkový ceník</w:t>
      </w:r>
    </w:p>
    <w:p w14:paraId="68DCB19B" w14:textId="77777777" w:rsidR="002F7642" w:rsidRPr="005C4266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9685DC" w14:textId="77777777" w:rsidR="002F7642" w:rsidRPr="005C4266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9A411C" w14:textId="77777777" w:rsidR="002F7642" w:rsidRPr="005C4266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295"/>
        <w:gridCol w:w="1294"/>
        <w:gridCol w:w="1774"/>
        <w:gridCol w:w="1295"/>
        <w:gridCol w:w="1295"/>
      </w:tblGrid>
      <w:tr w:rsidR="002F7642" w:rsidRPr="005C4266" w14:paraId="52DD74FF" w14:textId="77777777" w:rsidTr="001712EE">
        <w:tc>
          <w:tcPr>
            <w:tcW w:w="1293" w:type="dxa"/>
          </w:tcPr>
          <w:p w14:paraId="7AC09022" w14:textId="77777777" w:rsidR="002F7642" w:rsidRPr="005C4266" w:rsidRDefault="002F7642" w:rsidP="00171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266">
              <w:rPr>
                <w:rFonts w:ascii="Arial" w:hAnsi="Arial" w:cs="Arial"/>
                <w:b/>
                <w:bCs/>
                <w:sz w:val="20"/>
                <w:szCs w:val="20"/>
              </w:rPr>
              <w:t>Název ZP</w:t>
            </w:r>
          </w:p>
        </w:tc>
        <w:tc>
          <w:tcPr>
            <w:tcW w:w="1295" w:type="dxa"/>
          </w:tcPr>
          <w:p w14:paraId="486654B3" w14:textId="77777777" w:rsidR="002F7642" w:rsidRPr="005C4266" w:rsidRDefault="002F7642" w:rsidP="00171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266">
              <w:rPr>
                <w:rFonts w:ascii="Arial" w:hAnsi="Arial" w:cs="Arial"/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1294" w:type="dxa"/>
          </w:tcPr>
          <w:p w14:paraId="18CC23AF" w14:textId="77777777" w:rsidR="002F7642" w:rsidRPr="005C4266" w:rsidRDefault="002F7642" w:rsidP="00171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266">
              <w:rPr>
                <w:rFonts w:ascii="Arial" w:hAnsi="Arial" w:cs="Arial"/>
                <w:b/>
                <w:bCs/>
                <w:sz w:val="20"/>
                <w:szCs w:val="20"/>
              </w:rPr>
              <w:t>Třída rizika</w:t>
            </w:r>
          </w:p>
        </w:tc>
        <w:tc>
          <w:tcPr>
            <w:tcW w:w="1295" w:type="dxa"/>
          </w:tcPr>
          <w:p w14:paraId="6A819D14" w14:textId="77777777" w:rsidR="002F7642" w:rsidRPr="005C4266" w:rsidRDefault="002F7642" w:rsidP="00171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266">
              <w:rPr>
                <w:rFonts w:ascii="Arial" w:hAnsi="Arial" w:cs="Arial"/>
                <w:b/>
                <w:bCs/>
                <w:sz w:val="20"/>
                <w:szCs w:val="20"/>
              </w:rPr>
              <w:t>UDI kód*</w:t>
            </w:r>
          </w:p>
        </w:tc>
        <w:tc>
          <w:tcPr>
            <w:tcW w:w="1295" w:type="dxa"/>
          </w:tcPr>
          <w:p w14:paraId="0974046D" w14:textId="77777777" w:rsidR="002F7642" w:rsidRPr="005C4266" w:rsidRDefault="002F7642" w:rsidP="00171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266">
              <w:rPr>
                <w:rFonts w:ascii="Arial" w:hAnsi="Arial" w:cs="Arial"/>
                <w:b/>
                <w:bCs/>
                <w:sz w:val="20"/>
                <w:szCs w:val="20"/>
              </w:rPr>
              <w:t>Cena za kus bez DPH</w:t>
            </w:r>
          </w:p>
        </w:tc>
        <w:tc>
          <w:tcPr>
            <w:tcW w:w="1295" w:type="dxa"/>
          </w:tcPr>
          <w:p w14:paraId="42DA7C40" w14:textId="77777777" w:rsidR="002F7642" w:rsidRPr="005C4266" w:rsidRDefault="002F7642" w:rsidP="001712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266">
              <w:rPr>
                <w:rFonts w:ascii="Arial" w:hAnsi="Arial" w:cs="Arial"/>
                <w:b/>
                <w:bCs/>
                <w:sz w:val="20"/>
                <w:szCs w:val="20"/>
              </w:rPr>
              <w:t>DPH/%</w:t>
            </w:r>
          </w:p>
        </w:tc>
      </w:tr>
      <w:tr w:rsidR="002F7642" w:rsidRPr="005C4266" w14:paraId="0F9E5558" w14:textId="77777777" w:rsidTr="001712EE">
        <w:tc>
          <w:tcPr>
            <w:tcW w:w="1293" w:type="dxa"/>
          </w:tcPr>
          <w:p w14:paraId="14DE3AFF" w14:textId="00FCA42B" w:rsidR="002F7642" w:rsidRPr="005C4266" w:rsidRDefault="00B2214C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4266">
              <w:rPr>
                <w:rFonts w:ascii="Arial" w:hAnsi="Arial" w:cs="Arial"/>
                <w:sz w:val="20"/>
                <w:szCs w:val="20"/>
              </w:rPr>
              <w:t>EVAC 70 XTRA HP</w:t>
            </w:r>
          </w:p>
        </w:tc>
        <w:tc>
          <w:tcPr>
            <w:tcW w:w="1295" w:type="dxa"/>
          </w:tcPr>
          <w:p w14:paraId="2C8A12BE" w14:textId="591C6B36" w:rsidR="002F7642" w:rsidRPr="005C4266" w:rsidRDefault="00B2214C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4266">
              <w:rPr>
                <w:rFonts w:ascii="Arial" w:hAnsi="Arial" w:cs="Arial"/>
                <w:sz w:val="20"/>
                <w:szCs w:val="20"/>
              </w:rPr>
              <w:t>EIC5874-01</w:t>
            </w:r>
          </w:p>
        </w:tc>
        <w:tc>
          <w:tcPr>
            <w:tcW w:w="1294" w:type="dxa"/>
          </w:tcPr>
          <w:p w14:paraId="47FDCF27" w14:textId="26710BB8" w:rsidR="002F7642" w:rsidRPr="005C4266" w:rsidRDefault="00B2214C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4266">
              <w:rPr>
                <w:rFonts w:ascii="Arial" w:hAnsi="Arial" w:cs="Arial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295" w:type="dxa"/>
          </w:tcPr>
          <w:p w14:paraId="6F00D39F" w14:textId="5460110E" w:rsidR="002F7642" w:rsidRPr="005C4266" w:rsidRDefault="00B2214C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4266">
              <w:rPr>
                <w:rFonts w:ascii="Arial" w:hAnsi="Arial" w:cs="Arial"/>
                <w:sz w:val="20"/>
                <w:szCs w:val="20"/>
              </w:rPr>
              <w:t>00817470004595</w:t>
            </w:r>
          </w:p>
        </w:tc>
        <w:tc>
          <w:tcPr>
            <w:tcW w:w="1295" w:type="dxa"/>
          </w:tcPr>
          <w:p w14:paraId="0DC36D68" w14:textId="400DAEF4" w:rsidR="002F7642" w:rsidRPr="005C4266" w:rsidRDefault="00B2214C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4266">
              <w:rPr>
                <w:rFonts w:ascii="Arial" w:hAnsi="Arial" w:cs="Arial"/>
                <w:sz w:val="20"/>
                <w:szCs w:val="20"/>
              </w:rPr>
              <w:t>5 410</w:t>
            </w:r>
          </w:p>
        </w:tc>
        <w:tc>
          <w:tcPr>
            <w:tcW w:w="1295" w:type="dxa"/>
          </w:tcPr>
          <w:p w14:paraId="1D48DEF6" w14:textId="23099519" w:rsidR="002F7642" w:rsidRPr="005C4266" w:rsidRDefault="00B2214C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266">
              <w:rPr>
                <w:rFonts w:ascii="Arial" w:hAnsi="Arial" w:cs="Arial"/>
                <w:sz w:val="20"/>
                <w:szCs w:val="20"/>
              </w:rPr>
              <w:t>12%</w:t>
            </w:r>
            <w:proofErr w:type="gramEnd"/>
          </w:p>
        </w:tc>
      </w:tr>
      <w:tr w:rsidR="002F7642" w:rsidRPr="005C4266" w14:paraId="4EC340D4" w14:textId="77777777" w:rsidTr="001712EE">
        <w:tc>
          <w:tcPr>
            <w:tcW w:w="1293" w:type="dxa"/>
          </w:tcPr>
          <w:p w14:paraId="483CB981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CA56DF7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1789058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946643A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C7FB9E5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B0B6235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42" w:rsidRPr="005C4266" w14:paraId="168CB156" w14:textId="77777777" w:rsidTr="001712EE">
        <w:tc>
          <w:tcPr>
            <w:tcW w:w="1293" w:type="dxa"/>
          </w:tcPr>
          <w:p w14:paraId="339AD9FC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6A971A3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D7952EE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26F50B2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377AD82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1481CFC" w14:textId="77777777" w:rsidR="002F7642" w:rsidRPr="005C4266" w:rsidRDefault="002F7642" w:rsidP="001712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BF627" w14:textId="77777777" w:rsidR="002F7642" w:rsidRPr="005C4266" w:rsidRDefault="002F7642" w:rsidP="002F764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C4266">
        <w:rPr>
          <w:b/>
          <w:bCs/>
          <w:sz w:val="20"/>
          <w:szCs w:val="20"/>
        </w:rPr>
        <w:t>*</w:t>
      </w:r>
      <w:r w:rsidRPr="005C4266">
        <w:rPr>
          <w:sz w:val="20"/>
          <w:szCs w:val="20"/>
        </w:rPr>
        <w:t>Doplnit, pokud již byl výrobci přidělen</w:t>
      </w:r>
    </w:p>
    <w:p w14:paraId="649EFBB3" w14:textId="77777777" w:rsidR="002F7642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2AF172" w14:textId="77777777" w:rsidR="002F7642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7D8014" w14:textId="77777777" w:rsidR="002F7642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A734B0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9D3154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7A6B37" w14:textId="6485AC8B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V </w:t>
      </w:r>
      <w:r w:rsidR="0086191C">
        <w:rPr>
          <w:rFonts w:ascii="Arial" w:hAnsi="Arial" w:cs="Arial"/>
          <w:sz w:val="20"/>
          <w:szCs w:val="20"/>
        </w:rPr>
        <w:t>Praze</w:t>
      </w:r>
      <w:r w:rsidRPr="00DC7BD8">
        <w:rPr>
          <w:rFonts w:ascii="Arial" w:hAnsi="Arial" w:cs="Arial"/>
          <w:sz w:val="20"/>
          <w:szCs w:val="20"/>
        </w:rPr>
        <w:t xml:space="preserve"> dne</w:t>
      </w:r>
      <w:r w:rsidR="005A380E">
        <w:rPr>
          <w:rFonts w:ascii="Arial" w:hAnsi="Arial" w:cs="Arial"/>
          <w:sz w:val="20"/>
          <w:szCs w:val="20"/>
        </w:rPr>
        <w:t xml:space="preserve"> 3.3.2025</w:t>
      </w:r>
      <w:r w:rsidR="005A380E">
        <w:rPr>
          <w:rFonts w:ascii="Arial" w:hAnsi="Arial" w:cs="Arial"/>
          <w:sz w:val="20"/>
          <w:szCs w:val="20"/>
        </w:rPr>
        <w:tab/>
      </w:r>
      <w:r w:rsidR="005A380E">
        <w:rPr>
          <w:rFonts w:ascii="Arial" w:hAnsi="Arial" w:cs="Arial"/>
          <w:sz w:val="20"/>
          <w:szCs w:val="20"/>
        </w:rPr>
        <w:tab/>
      </w:r>
      <w:r w:rsidR="005A380E">
        <w:rPr>
          <w:rFonts w:ascii="Arial" w:hAnsi="Arial" w:cs="Arial"/>
          <w:sz w:val="20"/>
          <w:szCs w:val="20"/>
        </w:rPr>
        <w:tab/>
      </w:r>
      <w:r w:rsidR="005A380E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ab/>
        <w:t>V Praze dne</w:t>
      </w:r>
      <w:r w:rsidR="005A380E">
        <w:rPr>
          <w:rFonts w:ascii="Arial" w:hAnsi="Arial" w:cs="Arial"/>
          <w:sz w:val="20"/>
          <w:szCs w:val="20"/>
        </w:rPr>
        <w:t xml:space="preserve"> 18.3.2025</w:t>
      </w:r>
    </w:p>
    <w:p w14:paraId="5A6FCEA8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57ED48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36AC5C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DC7BD8">
        <w:rPr>
          <w:rFonts w:ascii="Arial" w:hAnsi="Arial" w:cs="Arial"/>
          <w:sz w:val="20"/>
          <w:szCs w:val="20"/>
        </w:rPr>
        <w:tab/>
        <w:t>____________________________</w:t>
      </w:r>
    </w:p>
    <w:p w14:paraId="727F3104" w14:textId="77777777" w:rsidR="002F7642" w:rsidRPr="00DC7BD8" w:rsidRDefault="002F7642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ab/>
        <w:t xml:space="preserve">za </w:t>
      </w:r>
      <w:proofErr w:type="gramStart"/>
      <w:r w:rsidRPr="00DC7BD8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Pr="00DC7BD8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DC7BD8">
        <w:rPr>
          <w:rFonts w:ascii="Arial" w:hAnsi="Arial" w:cs="Arial"/>
          <w:sz w:val="20"/>
          <w:szCs w:val="20"/>
        </w:rPr>
        <w:tab/>
        <w:t xml:space="preserve"> za kupujícího: </w:t>
      </w:r>
    </w:p>
    <w:p w14:paraId="1488605D" w14:textId="0CF2898D" w:rsidR="002F7642" w:rsidRPr="00DC7BD8" w:rsidRDefault="0086191C" w:rsidP="002F7642">
      <w:pPr>
        <w:rPr>
          <w:rFonts w:ascii="Arial" w:hAnsi="Arial" w:cs="Arial"/>
          <w:color w:val="000000"/>
          <w:sz w:val="20"/>
          <w:szCs w:val="20"/>
        </w:rPr>
      </w:pPr>
      <w:r w:rsidRPr="0086191C">
        <w:rPr>
          <w:rFonts w:ascii="Arial" w:hAnsi="Arial" w:cs="Arial"/>
          <w:sz w:val="20"/>
          <w:szCs w:val="20"/>
        </w:rPr>
        <w:t>Pavel Hanuš, předseda představenst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7642" w:rsidRPr="00DC7BD8">
        <w:rPr>
          <w:rFonts w:ascii="Arial" w:hAnsi="Arial" w:cs="Arial"/>
          <w:sz w:val="20"/>
          <w:szCs w:val="20"/>
        </w:rPr>
        <w:t>doc</w:t>
      </w:r>
      <w:r w:rsidR="002F7642">
        <w:rPr>
          <w:rFonts w:ascii="Arial" w:hAnsi="Arial" w:cs="Arial"/>
          <w:sz w:val="20"/>
          <w:szCs w:val="20"/>
        </w:rPr>
        <w:t>.</w:t>
      </w:r>
      <w:r w:rsidR="002F7642" w:rsidRPr="00DC7BD8">
        <w:rPr>
          <w:rFonts w:ascii="Arial" w:hAnsi="Arial" w:cs="Arial"/>
          <w:sz w:val="20"/>
          <w:szCs w:val="20"/>
        </w:rPr>
        <w:t xml:space="preserve"> MUDr.</w:t>
      </w:r>
      <w:r w:rsidR="002F7642">
        <w:rPr>
          <w:rFonts w:ascii="Arial" w:hAnsi="Arial" w:cs="Arial"/>
          <w:sz w:val="20"/>
          <w:szCs w:val="20"/>
        </w:rPr>
        <w:t xml:space="preserve"> </w:t>
      </w:r>
      <w:r w:rsidR="002F7642" w:rsidRPr="00DC7BD8">
        <w:rPr>
          <w:rFonts w:ascii="Arial" w:hAnsi="Arial" w:cs="Arial"/>
          <w:sz w:val="20"/>
          <w:szCs w:val="20"/>
        </w:rPr>
        <w:t xml:space="preserve">Zdeněk </w:t>
      </w:r>
      <w:r w:rsidR="002F7642" w:rsidRPr="00DC7BD8">
        <w:rPr>
          <w:rFonts w:ascii="Arial" w:hAnsi="Arial" w:cs="Arial"/>
          <w:color w:val="000000"/>
          <w:sz w:val="20"/>
          <w:szCs w:val="20"/>
        </w:rPr>
        <w:t xml:space="preserve">Beneš, CSc, ředitel </w:t>
      </w:r>
    </w:p>
    <w:p w14:paraId="4EE597A4" w14:textId="77777777" w:rsidR="002F7642" w:rsidRPr="00DC7BD8" w:rsidRDefault="002F7642" w:rsidP="002F7642">
      <w:pPr>
        <w:rPr>
          <w:rFonts w:ascii="Arial" w:hAnsi="Arial" w:cs="Arial"/>
          <w:color w:val="000000"/>
          <w:sz w:val="20"/>
          <w:szCs w:val="20"/>
        </w:rPr>
      </w:pPr>
    </w:p>
    <w:p w14:paraId="58F74FD5" w14:textId="77777777" w:rsidR="002F7642" w:rsidRPr="00DC7BD8" w:rsidRDefault="002F7642" w:rsidP="002F7642">
      <w:pPr>
        <w:rPr>
          <w:rFonts w:ascii="Arial" w:hAnsi="Arial" w:cs="Arial"/>
          <w:color w:val="000000"/>
          <w:sz w:val="20"/>
          <w:szCs w:val="20"/>
        </w:rPr>
      </w:pPr>
    </w:p>
    <w:p w14:paraId="6266155E" w14:textId="77777777" w:rsidR="002F7642" w:rsidRDefault="002F764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920CBB" w14:textId="77777777" w:rsidR="002F7642" w:rsidRDefault="002F764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63068C" w14:textId="77777777" w:rsidR="002F7642" w:rsidRDefault="002F764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C04907" w14:textId="77777777" w:rsidR="002F7642" w:rsidRDefault="002F764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3253F" w14:textId="77777777" w:rsidR="002F7642" w:rsidRDefault="002F764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69C580" w14:textId="43D8AC01" w:rsidR="001E0213" w:rsidRPr="008F5313" w:rsidRDefault="00F875AB" w:rsidP="002F76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1E0213" w:rsidRPr="008F5313" w:rsidSect="005A122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F60F" w14:textId="77777777" w:rsidR="00116B9A" w:rsidRDefault="00116B9A">
      <w:r>
        <w:separator/>
      </w:r>
    </w:p>
  </w:endnote>
  <w:endnote w:type="continuationSeparator" w:id="0">
    <w:p w14:paraId="14EDB7D8" w14:textId="77777777" w:rsidR="00116B9A" w:rsidRDefault="0011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3CE5129D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86191C">
      <w:rPr>
        <w:rFonts w:ascii="Arial" w:hAnsi="Arial" w:cs="Arial"/>
        <w:noProof/>
        <w:sz w:val="20"/>
        <w:szCs w:val="20"/>
      </w:rPr>
      <w:t>2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080B" w14:textId="77777777" w:rsidR="00116B9A" w:rsidRDefault="00116B9A">
      <w:r>
        <w:separator/>
      </w:r>
    </w:p>
  </w:footnote>
  <w:footnote w:type="continuationSeparator" w:id="0">
    <w:p w14:paraId="229B77EA" w14:textId="77777777" w:rsidR="00116B9A" w:rsidRDefault="0011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DF9"/>
    <w:multiLevelType w:val="hybridMultilevel"/>
    <w:tmpl w:val="CBBA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6BF6"/>
    <w:multiLevelType w:val="hybridMultilevel"/>
    <w:tmpl w:val="3BE090A0"/>
    <w:lvl w:ilvl="0" w:tplc="601C981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5826">
    <w:abstractNumId w:val="7"/>
  </w:num>
  <w:num w:numId="2" w16cid:durableId="1100372225">
    <w:abstractNumId w:val="3"/>
  </w:num>
  <w:num w:numId="3" w16cid:durableId="157423265">
    <w:abstractNumId w:val="0"/>
  </w:num>
  <w:num w:numId="4" w16cid:durableId="1176848254">
    <w:abstractNumId w:val="5"/>
  </w:num>
  <w:num w:numId="5" w16cid:durableId="1665084465">
    <w:abstractNumId w:val="10"/>
  </w:num>
  <w:num w:numId="6" w16cid:durableId="2040617520">
    <w:abstractNumId w:val="8"/>
  </w:num>
  <w:num w:numId="7" w16cid:durableId="1141269240">
    <w:abstractNumId w:val="1"/>
  </w:num>
  <w:num w:numId="8" w16cid:durableId="1576164138">
    <w:abstractNumId w:val="2"/>
  </w:num>
  <w:num w:numId="9" w16cid:durableId="2042313868">
    <w:abstractNumId w:val="4"/>
  </w:num>
  <w:num w:numId="10" w16cid:durableId="1885218480">
    <w:abstractNumId w:val="6"/>
  </w:num>
  <w:num w:numId="11" w16cid:durableId="1138452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25B94"/>
    <w:rsid w:val="000275F8"/>
    <w:rsid w:val="000355F7"/>
    <w:rsid w:val="0005303E"/>
    <w:rsid w:val="000549F0"/>
    <w:rsid w:val="000556E1"/>
    <w:rsid w:val="00057223"/>
    <w:rsid w:val="00057CC8"/>
    <w:rsid w:val="0007296B"/>
    <w:rsid w:val="000A5C1B"/>
    <w:rsid w:val="000A68E6"/>
    <w:rsid w:val="000B2423"/>
    <w:rsid w:val="000D1A6B"/>
    <w:rsid w:val="000D1BD4"/>
    <w:rsid w:val="000E20BA"/>
    <w:rsid w:val="000E2A3C"/>
    <w:rsid w:val="000E3165"/>
    <w:rsid w:val="000E4DC1"/>
    <w:rsid w:val="000F13C9"/>
    <w:rsid w:val="00100F59"/>
    <w:rsid w:val="00102AE3"/>
    <w:rsid w:val="00102C76"/>
    <w:rsid w:val="001155F4"/>
    <w:rsid w:val="00116B9A"/>
    <w:rsid w:val="00116C20"/>
    <w:rsid w:val="001206A7"/>
    <w:rsid w:val="00120897"/>
    <w:rsid w:val="00122853"/>
    <w:rsid w:val="00127D01"/>
    <w:rsid w:val="00136A1C"/>
    <w:rsid w:val="00142269"/>
    <w:rsid w:val="00150D9F"/>
    <w:rsid w:val="001537F1"/>
    <w:rsid w:val="00154C61"/>
    <w:rsid w:val="00155196"/>
    <w:rsid w:val="001616D1"/>
    <w:rsid w:val="0016519D"/>
    <w:rsid w:val="00171749"/>
    <w:rsid w:val="00172285"/>
    <w:rsid w:val="00172A1F"/>
    <w:rsid w:val="00173CD2"/>
    <w:rsid w:val="00180B76"/>
    <w:rsid w:val="00191D50"/>
    <w:rsid w:val="001969B2"/>
    <w:rsid w:val="001A62B8"/>
    <w:rsid w:val="001A7DAF"/>
    <w:rsid w:val="001B265F"/>
    <w:rsid w:val="001B62EE"/>
    <w:rsid w:val="001C3074"/>
    <w:rsid w:val="001C439A"/>
    <w:rsid w:val="001C4AA1"/>
    <w:rsid w:val="001C4B5E"/>
    <w:rsid w:val="001D007D"/>
    <w:rsid w:val="001E0213"/>
    <w:rsid w:val="001E2A49"/>
    <w:rsid w:val="001E71C1"/>
    <w:rsid w:val="001F0EA0"/>
    <w:rsid w:val="001F465D"/>
    <w:rsid w:val="001F53DE"/>
    <w:rsid w:val="001F6756"/>
    <w:rsid w:val="00207452"/>
    <w:rsid w:val="00211ED5"/>
    <w:rsid w:val="00212EB2"/>
    <w:rsid w:val="00224113"/>
    <w:rsid w:val="0022509D"/>
    <w:rsid w:val="00225DE1"/>
    <w:rsid w:val="0023466B"/>
    <w:rsid w:val="00240986"/>
    <w:rsid w:val="00244BF7"/>
    <w:rsid w:val="00244C5A"/>
    <w:rsid w:val="002468D8"/>
    <w:rsid w:val="00256177"/>
    <w:rsid w:val="00256AB3"/>
    <w:rsid w:val="00264E1E"/>
    <w:rsid w:val="00271453"/>
    <w:rsid w:val="0027192D"/>
    <w:rsid w:val="00272C7B"/>
    <w:rsid w:val="00277330"/>
    <w:rsid w:val="0027796E"/>
    <w:rsid w:val="002943AC"/>
    <w:rsid w:val="002B0E33"/>
    <w:rsid w:val="002B2FF0"/>
    <w:rsid w:val="002B731B"/>
    <w:rsid w:val="002B7C15"/>
    <w:rsid w:val="002C6578"/>
    <w:rsid w:val="002D561E"/>
    <w:rsid w:val="002F361E"/>
    <w:rsid w:val="002F7642"/>
    <w:rsid w:val="002F7CB2"/>
    <w:rsid w:val="003023D1"/>
    <w:rsid w:val="00303B46"/>
    <w:rsid w:val="00304F50"/>
    <w:rsid w:val="00310D33"/>
    <w:rsid w:val="0032245B"/>
    <w:rsid w:val="00335894"/>
    <w:rsid w:val="0035042B"/>
    <w:rsid w:val="00356137"/>
    <w:rsid w:val="003610D6"/>
    <w:rsid w:val="00365E4C"/>
    <w:rsid w:val="00370B19"/>
    <w:rsid w:val="00374629"/>
    <w:rsid w:val="00382537"/>
    <w:rsid w:val="003834F5"/>
    <w:rsid w:val="00393A6E"/>
    <w:rsid w:val="003946B4"/>
    <w:rsid w:val="003A4DD3"/>
    <w:rsid w:val="003A68B8"/>
    <w:rsid w:val="003B66F1"/>
    <w:rsid w:val="003B7058"/>
    <w:rsid w:val="003D007C"/>
    <w:rsid w:val="003D35AE"/>
    <w:rsid w:val="003D5ACE"/>
    <w:rsid w:val="003E6C0E"/>
    <w:rsid w:val="003F4F60"/>
    <w:rsid w:val="00401417"/>
    <w:rsid w:val="00402991"/>
    <w:rsid w:val="00421538"/>
    <w:rsid w:val="0042360C"/>
    <w:rsid w:val="00432229"/>
    <w:rsid w:val="004429A3"/>
    <w:rsid w:val="00450468"/>
    <w:rsid w:val="00451D12"/>
    <w:rsid w:val="00453AAB"/>
    <w:rsid w:val="004644DC"/>
    <w:rsid w:val="00480545"/>
    <w:rsid w:val="004854CC"/>
    <w:rsid w:val="004A0003"/>
    <w:rsid w:val="004A0039"/>
    <w:rsid w:val="004A6858"/>
    <w:rsid w:val="004A6BBE"/>
    <w:rsid w:val="004B28A1"/>
    <w:rsid w:val="004E3043"/>
    <w:rsid w:val="004E7E6D"/>
    <w:rsid w:val="004F0DE7"/>
    <w:rsid w:val="0050374A"/>
    <w:rsid w:val="0051586F"/>
    <w:rsid w:val="00523B32"/>
    <w:rsid w:val="00524C27"/>
    <w:rsid w:val="00525F58"/>
    <w:rsid w:val="00525FA4"/>
    <w:rsid w:val="005416E1"/>
    <w:rsid w:val="005434EE"/>
    <w:rsid w:val="00546E26"/>
    <w:rsid w:val="0054723F"/>
    <w:rsid w:val="00556BCC"/>
    <w:rsid w:val="00567429"/>
    <w:rsid w:val="00567A34"/>
    <w:rsid w:val="00572FAB"/>
    <w:rsid w:val="00582477"/>
    <w:rsid w:val="00583FA8"/>
    <w:rsid w:val="00585CAE"/>
    <w:rsid w:val="005935B2"/>
    <w:rsid w:val="005A1222"/>
    <w:rsid w:val="005A3010"/>
    <w:rsid w:val="005A380E"/>
    <w:rsid w:val="005B62DB"/>
    <w:rsid w:val="005C0BB0"/>
    <w:rsid w:val="005C2FA4"/>
    <w:rsid w:val="005C4266"/>
    <w:rsid w:val="005C4FAF"/>
    <w:rsid w:val="005D2096"/>
    <w:rsid w:val="005D6D39"/>
    <w:rsid w:val="005D7B42"/>
    <w:rsid w:val="005E615D"/>
    <w:rsid w:val="005E64B4"/>
    <w:rsid w:val="005E7A39"/>
    <w:rsid w:val="005F27BF"/>
    <w:rsid w:val="005F4DF0"/>
    <w:rsid w:val="00602BFF"/>
    <w:rsid w:val="006077FD"/>
    <w:rsid w:val="00611C67"/>
    <w:rsid w:val="00612081"/>
    <w:rsid w:val="00640287"/>
    <w:rsid w:val="00654C53"/>
    <w:rsid w:val="006551E6"/>
    <w:rsid w:val="00665053"/>
    <w:rsid w:val="006654AD"/>
    <w:rsid w:val="00674324"/>
    <w:rsid w:val="00677DA6"/>
    <w:rsid w:val="006838D7"/>
    <w:rsid w:val="00687417"/>
    <w:rsid w:val="00690943"/>
    <w:rsid w:val="006932D8"/>
    <w:rsid w:val="006A04D6"/>
    <w:rsid w:val="006A50B8"/>
    <w:rsid w:val="006A513D"/>
    <w:rsid w:val="006B0EFD"/>
    <w:rsid w:val="006C7470"/>
    <w:rsid w:val="006C7871"/>
    <w:rsid w:val="006D49E9"/>
    <w:rsid w:val="006E722C"/>
    <w:rsid w:val="006F7460"/>
    <w:rsid w:val="007116E9"/>
    <w:rsid w:val="007244D7"/>
    <w:rsid w:val="00726857"/>
    <w:rsid w:val="00730DB1"/>
    <w:rsid w:val="00737D46"/>
    <w:rsid w:val="00756DAA"/>
    <w:rsid w:val="007718F6"/>
    <w:rsid w:val="007841EE"/>
    <w:rsid w:val="00784CB0"/>
    <w:rsid w:val="00786E3C"/>
    <w:rsid w:val="00790185"/>
    <w:rsid w:val="00791D7F"/>
    <w:rsid w:val="007A5465"/>
    <w:rsid w:val="007A7921"/>
    <w:rsid w:val="007B0CA7"/>
    <w:rsid w:val="007B15CE"/>
    <w:rsid w:val="007C7CF8"/>
    <w:rsid w:val="007D150E"/>
    <w:rsid w:val="007D35BB"/>
    <w:rsid w:val="007D3958"/>
    <w:rsid w:val="007D700C"/>
    <w:rsid w:val="007E0243"/>
    <w:rsid w:val="007E1C8E"/>
    <w:rsid w:val="007E1E3A"/>
    <w:rsid w:val="007F11CA"/>
    <w:rsid w:val="007F3052"/>
    <w:rsid w:val="007F7377"/>
    <w:rsid w:val="007F7EE6"/>
    <w:rsid w:val="00806684"/>
    <w:rsid w:val="00812128"/>
    <w:rsid w:val="00832823"/>
    <w:rsid w:val="0083400A"/>
    <w:rsid w:val="00842C0C"/>
    <w:rsid w:val="00846A47"/>
    <w:rsid w:val="0086191C"/>
    <w:rsid w:val="00861A30"/>
    <w:rsid w:val="00861C7F"/>
    <w:rsid w:val="0086314C"/>
    <w:rsid w:val="00864308"/>
    <w:rsid w:val="008760A2"/>
    <w:rsid w:val="0087650B"/>
    <w:rsid w:val="008826A5"/>
    <w:rsid w:val="0088291F"/>
    <w:rsid w:val="00883F8B"/>
    <w:rsid w:val="0088545D"/>
    <w:rsid w:val="00887DB9"/>
    <w:rsid w:val="00891CE4"/>
    <w:rsid w:val="008A1233"/>
    <w:rsid w:val="008A5967"/>
    <w:rsid w:val="008B2595"/>
    <w:rsid w:val="008B4BF7"/>
    <w:rsid w:val="008D0B6B"/>
    <w:rsid w:val="008D2912"/>
    <w:rsid w:val="008E765D"/>
    <w:rsid w:val="008F5313"/>
    <w:rsid w:val="00900E4E"/>
    <w:rsid w:val="00904098"/>
    <w:rsid w:val="00904FC0"/>
    <w:rsid w:val="00912A63"/>
    <w:rsid w:val="00916162"/>
    <w:rsid w:val="00916FB4"/>
    <w:rsid w:val="00920952"/>
    <w:rsid w:val="00925C43"/>
    <w:rsid w:val="00930135"/>
    <w:rsid w:val="00934316"/>
    <w:rsid w:val="009437AC"/>
    <w:rsid w:val="0096227B"/>
    <w:rsid w:val="009652BF"/>
    <w:rsid w:val="009662A4"/>
    <w:rsid w:val="009A2194"/>
    <w:rsid w:val="009A6D4D"/>
    <w:rsid w:val="009B748F"/>
    <w:rsid w:val="009C2B42"/>
    <w:rsid w:val="009D1DFD"/>
    <w:rsid w:val="009D4883"/>
    <w:rsid w:val="009F7C3F"/>
    <w:rsid w:val="00A007A9"/>
    <w:rsid w:val="00A01378"/>
    <w:rsid w:val="00A07D6F"/>
    <w:rsid w:val="00A142B6"/>
    <w:rsid w:val="00A21D16"/>
    <w:rsid w:val="00A2243F"/>
    <w:rsid w:val="00A2761F"/>
    <w:rsid w:val="00A378E9"/>
    <w:rsid w:val="00A56FA0"/>
    <w:rsid w:val="00A61EE0"/>
    <w:rsid w:val="00A7367D"/>
    <w:rsid w:val="00A74ABB"/>
    <w:rsid w:val="00A754CF"/>
    <w:rsid w:val="00A915EB"/>
    <w:rsid w:val="00AA04AB"/>
    <w:rsid w:val="00AA0F48"/>
    <w:rsid w:val="00AA78D5"/>
    <w:rsid w:val="00AB1F47"/>
    <w:rsid w:val="00AB40D7"/>
    <w:rsid w:val="00AB5095"/>
    <w:rsid w:val="00AC04C4"/>
    <w:rsid w:val="00AC775D"/>
    <w:rsid w:val="00B00D4E"/>
    <w:rsid w:val="00B07A6E"/>
    <w:rsid w:val="00B2214C"/>
    <w:rsid w:val="00B24046"/>
    <w:rsid w:val="00B34AE7"/>
    <w:rsid w:val="00B4236F"/>
    <w:rsid w:val="00B546DF"/>
    <w:rsid w:val="00B8135F"/>
    <w:rsid w:val="00B84B38"/>
    <w:rsid w:val="00B95C35"/>
    <w:rsid w:val="00B95C6C"/>
    <w:rsid w:val="00BA169E"/>
    <w:rsid w:val="00BA6229"/>
    <w:rsid w:val="00BB59B1"/>
    <w:rsid w:val="00BC067C"/>
    <w:rsid w:val="00BC19E8"/>
    <w:rsid w:val="00BC64FF"/>
    <w:rsid w:val="00BD3047"/>
    <w:rsid w:val="00BE5FF6"/>
    <w:rsid w:val="00BE75AF"/>
    <w:rsid w:val="00BF1DA9"/>
    <w:rsid w:val="00BF62E5"/>
    <w:rsid w:val="00C05AAA"/>
    <w:rsid w:val="00C12238"/>
    <w:rsid w:val="00C21152"/>
    <w:rsid w:val="00C235AE"/>
    <w:rsid w:val="00C37C01"/>
    <w:rsid w:val="00C407AF"/>
    <w:rsid w:val="00C434A4"/>
    <w:rsid w:val="00C5221A"/>
    <w:rsid w:val="00C65035"/>
    <w:rsid w:val="00C90B46"/>
    <w:rsid w:val="00C93AC2"/>
    <w:rsid w:val="00CA4267"/>
    <w:rsid w:val="00CA6865"/>
    <w:rsid w:val="00CA7CED"/>
    <w:rsid w:val="00CB1BAE"/>
    <w:rsid w:val="00CD08E6"/>
    <w:rsid w:val="00CD2C64"/>
    <w:rsid w:val="00CE4076"/>
    <w:rsid w:val="00CF1A9D"/>
    <w:rsid w:val="00CF30A5"/>
    <w:rsid w:val="00D0441C"/>
    <w:rsid w:val="00D04B11"/>
    <w:rsid w:val="00D109AE"/>
    <w:rsid w:val="00D13BD7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588A"/>
    <w:rsid w:val="00D76931"/>
    <w:rsid w:val="00D80ABF"/>
    <w:rsid w:val="00D94D81"/>
    <w:rsid w:val="00D94E30"/>
    <w:rsid w:val="00D95060"/>
    <w:rsid w:val="00DA00C1"/>
    <w:rsid w:val="00DA1C96"/>
    <w:rsid w:val="00DA2045"/>
    <w:rsid w:val="00DA4309"/>
    <w:rsid w:val="00DA4BF0"/>
    <w:rsid w:val="00DB378C"/>
    <w:rsid w:val="00DC36FB"/>
    <w:rsid w:val="00DC44D4"/>
    <w:rsid w:val="00DD0880"/>
    <w:rsid w:val="00DD4264"/>
    <w:rsid w:val="00E00E78"/>
    <w:rsid w:val="00E1487C"/>
    <w:rsid w:val="00E15DF5"/>
    <w:rsid w:val="00E16A3C"/>
    <w:rsid w:val="00E20E63"/>
    <w:rsid w:val="00E237E3"/>
    <w:rsid w:val="00E31ED7"/>
    <w:rsid w:val="00E35F8F"/>
    <w:rsid w:val="00E36512"/>
    <w:rsid w:val="00E4317E"/>
    <w:rsid w:val="00E621F7"/>
    <w:rsid w:val="00E65627"/>
    <w:rsid w:val="00E70C35"/>
    <w:rsid w:val="00E7619A"/>
    <w:rsid w:val="00EA0F21"/>
    <w:rsid w:val="00EA765F"/>
    <w:rsid w:val="00EB0326"/>
    <w:rsid w:val="00EB0AF1"/>
    <w:rsid w:val="00EB262A"/>
    <w:rsid w:val="00EB30A0"/>
    <w:rsid w:val="00EC6DA5"/>
    <w:rsid w:val="00ED10FD"/>
    <w:rsid w:val="00ED3D7E"/>
    <w:rsid w:val="00ED3DBD"/>
    <w:rsid w:val="00ED3F97"/>
    <w:rsid w:val="00ED4639"/>
    <w:rsid w:val="00ED510A"/>
    <w:rsid w:val="00EE0948"/>
    <w:rsid w:val="00EE1B37"/>
    <w:rsid w:val="00EE20F4"/>
    <w:rsid w:val="00EF0BD4"/>
    <w:rsid w:val="00EF3111"/>
    <w:rsid w:val="00EF6DD8"/>
    <w:rsid w:val="00F21CE6"/>
    <w:rsid w:val="00F25869"/>
    <w:rsid w:val="00F36697"/>
    <w:rsid w:val="00F43A3F"/>
    <w:rsid w:val="00F4408C"/>
    <w:rsid w:val="00F468FF"/>
    <w:rsid w:val="00F50FA8"/>
    <w:rsid w:val="00F55F2C"/>
    <w:rsid w:val="00F55F72"/>
    <w:rsid w:val="00F615C8"/>
    <w:rsid w:val="00F74DBD"/>
    <w:rsid w:val="00F8256C"/>
    <w:rsid w:val="00F8400D"/>
    <w:rsid w:val="00F865E2"/>
    <w:rsid w:val="00F875AB"/>
    <w:rsid w:val="00F951DF"/>
    <w:rsid w:val="00F95FD8"/>
    <w:rsid w:val="00FA20DB"/>
    <w:rsid w:val="00FA26FC"/>
    <w:rsid w:val="00FB18B8"/>
    <w:rsid w:val="00FB5B8D"/>
    <w:rsid w:val="00FC3986"/>
    <w:rsid w:val="00FC7ED6"/>
    <w:rsid w:val="00FD45DB"/>
    <w:rsid w:val="00FD5695"/>
    <w:rsid w:val="00FE6AE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62E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0A68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0D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82DD-05CA-47AC-9710-E27E5606493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AE0D10-C7E6-48BB-BCC9-59566450E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ADF2A-017C-402F-B053-E9CC3D691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55FFD-96B5-466F-A1EB-80A768F4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4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4-10-08T07:34:00Z</cp:lastPrinted>
  <dcterms:created xsi:type="dcterms:W3CDTF">2025-03-18T11:44:00Z</dcterms:created>
  <dcterms:modified xsi:type="dcterms:W3CDTF">2025-03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